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B6" w:rsidRPr="00FC7E91" w:rsidRDefault="00EA0E93" w:rsidP="00F66A57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FC7E91">
        <w:rPr>
          <w:rFonts w:ascii="Arial" w:hAnsi="Arial" w:cs="Arial"/>
          <w:b/>
          <w:sz w:val="28"/>
          <w:szCs w:val="28"/>
          <w:lang w:val="uk-UA"/>
        </w:rPr>
        <w:t xml:space="preserve">Інформація 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 станом </w:t>
      </w:r>
      <w:r w:rsidR="00DA1F56" w:rsidRPr="00FC7E91">
        <w:rPr>
          <w:rFonts w:ascii="Arial" w:hAnsi="Arial" w:cs="Arial"/>
          <w:b/>
          <w:sz w:val="28"/>
          <w:szCs w:val="28"/>
          <w:lang w:val="uk-UA"/>
        </w:rPr>
        <w:t xml:space="preserve">на </w:t>
      </w:r>
      <w:r w:rsidR="005C5609">
        <w:rPr>
          <w:rFonts w:ascii="Arial" w:hAnsi="Arial" w:cs="Arial"/>
          <w:b/>
          <w:sz w:val="28"/>
          <w:szCs w:val="28"/>
          <w:lang w:val="en-US"/>
        </w:rPr>
        <w:t>17</w:t>
      </w:r>
      <w:r w:rsidR="002B2035" w:rsidRPr="00FC7E91">
        <w:rPr>
          <w:rFonts w:ascii="Arial" w:hAnsi="Arial" w:cs="Arial"/>
          <w:b/>
          <w:sz w:val="28"/>
          <w:szCs w:val="28"/>
          <w:lang w:val="uk-UA"/>
        </w:rPr>
        <w:t>.06</w:t>
      </w:r>
      <w:r w:rsidR="00DA1F56" w:rsidRPr="00FC7E91">
        <w:rPr>
          <w:rFonts w:ascii="Arial" w:hAnsi="Arial" w:cs="Arial"/>
          <w:b/>
          <w:sz w:val="28"/>
          <w:szCs w:val="28"/>
          <w:lang w:val="uk-UA"/>
        </w:rPr>
        <w:t>.2020</w:t>
      </w:r>
      <w:r w:rsidRPr="00FC7E91">
        <w:rPr>
          <w:rFonts w:ascii="Arial" w:hAnsi="Arial" w:cs="Arial"/>
          <w:b/>
          <w:sz w:val="28"/>
          <w:szCs w:val="28"/>
          <w:lang w:val="uk-UA"/>
        </w:rPr>
        <w:t xml:space="preserve"> року</w:t>
      </w:r>
    </w:p>
    <w:tbl>
      <w:tblPr>
        <w:tblStyle w:val="a3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98"/>
        <w:gridCol w:w="1808"/>
        <w:gridCol w:w="1564"/>
        <w:gridCol w:w="1172"/>
        <w:gridCol w:w="1238"/>
      </w:tblGrid>
      <w:tr w:rsidR="00EA0E93" w:rsidRPr="00FC7E91" w:rsidTr="000A4575">
        <w:tc>
          <w:tcPr>
            <w:tcW w:w="11483" w:type="dxa"/>
            <w:gridSpan w:val="7"/>
          </w:tcPr>
          <w:p w:rsidR="003B3D8D" w:rsidRPr="00FC7E91" w:rsidRDefault="00EA0E93" w:rsidP="009B43E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b/>
                <w:sz w:val="28"/>
                <w:szCs w:val="28"/>
                <w:lang w:val="uk-UA"/>
              </w:rPr>
              <w:t>Лікарські засоби</w:t>
            </w:r>
          </w:p>
          <w:p w:rsidR="009B43E3" w:rsidRPr="00FC7E91" w:rsidRDefault="009B43E3" w:rsidP="009B43E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</w:tr>
      <w:tr w:rsidR="00EA0E93" w:rsidRPr="00FC7E91" w:rsidTr="000A4575">
        <w:tc>
          <w:tcPr>
            <w:tcW w:w="568" w:type="dxa"/>
          </w:tcPr>
          <w:p w:rsidR="00EA0E93" w:rsidRPr="007C5ED7" w:rsidRDefault="00EA0E93" w:rsidP="00EA0E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7C5ED7">
              <w:rPr>
                <w:rFonts w:ascii="Arial" w:hAnsi="Arial" w:cs="Arial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835" w:type="dxa"/>
          </w:tcPr>
          <w:p w:rsidR="00EA0E93" w:rsidRPr="00FC7E91" w:rsidRDefault="00EA0E93" w:rsidP="00EA0E9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b/>
                <w:sz w:val="28"/>
                <w:szCs w:val="28"/>
                <w:lang w:val="uk-UA"/>
              </w:rPr>
              <w:t>Торгівельна назва</w:t>
            </w:r>
          </w:p>
        </w:tc>
        <w:tc>
          <w:tcPr>
            <w:tcW w:w="2298" w:type="dxa"/>
          </w:tcPr>
          <w:p w:rsidR="00EA0E93" w:rsidRPr="00FC7E91" w:rsidRDefault="00EA0E93" w:rsidP="00EA0E9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b/>
                <w:sz w:val="28"/>
                <w:szCs w:val="28"/>
                <w:lang w:val="uk-UA"/>
              </w:rPr>
              <w:t>Назва діючої речовини</w:t>
            </w:r>
          </w:p>
        </w:tc>
        <w:tc>
          <w:tcPr>
            <w:tcW w:w="1808" w:type="dxa"/>
          </w:tcPr>
          <w:p w:rsidR="00EA0E93" w:rsidRPr="00FC7E91" w:rsidRDefault="00EA0E93" w:rsidP="00EA0E9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b/>
                <w:sz w:val="28"/>
                <w:szCs w:val="28"/>
                <w:lang w:val="uk-UA"/>
              </w:rPr>
              <w:t>Форма випуску та дозування</w:t>
            </w:r>
          </w:p>
        </w:tc>
        <w:tc>
          <w:tcPr>
            <w:tcW w:w="1564" w:type="dxa"/>
          </w:tcPr>
          <w:p w:rsidR="00EA0E93" w:rsidRPr="00FC7E91" w:rsidRDefault="00EA0E93" w:rsidP="00EA0E9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b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172" w:type="dxa"/>
          </w:tcPr>
          <w:p w:rsidR="00D330C8" w:rsidRPr="00FC7E91" w:rsidRDefault="00EA0E93" w:rsidP="00D330C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b/>
                <w:sz w:val="28"/>
                <w:szCs w:val="28"/>
                <w:lang w:val="uk-UA"/>
              </w:rPr>
              <w:t>Наяв</w:t>
            </w:r>
            <w:r w:rsidR="00D330C8" w:rsidRPr="00FC7E91">
              <w:rPr>
                <w:rFonts w:ascii="Arial" w:hAnsi="Arial" w:cs="Arial"/>
                <w:b/>
                <w:sz w:val="28"/>
                <w:szCs w:val="28"/>
                <w:lang w:val="uk-UA"/>
              </w:rPr>
              <w:t>на кіль</w:t>
            </w:r>
          </w:p>
          <w:p w:rsidR="00EA0E93" w:rsidRPr="00FC7E91" w:rsidRDefault="00D330C8" w:rsidP="00D330C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b/>
                <w:sz w:val="28"/>
                <w:szCs w:val="28"/>
                <w:lang w:val="uk-UA"/>
              </w:rPr>
              <w:t>кіст</w:t>
            </w:r>
            <w:r w:rsidR="00EA0E93" w:rsidRPr="00FC7E91">
              <w:rPr>
                <w:rFonts w:ascii="Arial" w:hAnsi="Arial" w:cs="Arial"/>
                <w:b/>
                <w:sz w:val="28"/>
                <w:szCs w:val="28"/>
                <w:lang w:val="uk-UA"/>
              </w:rPr>
              <w:t>ь</w:t>
            </w:r>
          </w:p>
        </w:tc>
        <w:tc>
          <w:tcPr>
            <w:tcW w:w="1238" w:type="dxa"/>
          </w:tcPr>
          <w:p w:rsidR="00EA0E93" w:rsidRPr="00FC7E91" w:rsidRDefault="00EA0E93" w:rsidP="00EA0E9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b/>
                <w:sz w:val="28"/>
                <w:szCs w:val="28"/>
                <w:lang w:val="uk-UA"/>
              </w:rPr>
              <w:t>Термін придатності</w:t>
            </w:r>
          </w:p>
        </w:tc>
      </w:tr>
      <w:tr w:rsidR="00DA4FDE" w:rsidRPr="00FC7E91" w:rsidTr="000A4575">
        <w:tc>
          <w:tcPr>
            <w:tcW w:w="568" w:type="dxa"/>
          </w:tcPr>
          <w:p w:rsidR="00DA4FDE" w:rsidRPr="00357896" w:rsidRDefault="00DA4FD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57896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DA4FDE" w:rsidRPr="00FC7E91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Риссет</w:t>
            </w:r>
            <w:proofErr w:type="spellEnd"/>
          </w:p>
          <w:p w:rsidR="00DA4FDE" w:rsidRPr="00FC7E91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100 </w:t>
            </w: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мл</w:t>
            </w:r>
            <w:proofErr w:type="spellEnd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98" w:type="dxa"/>
          </w:tcPr>
          <w:p w:rsidR="00DA4FDE" w:rsidRPr="00FC7E91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Рисперидон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08" w:type="dxa"/>
          </w:tcPr>
          <w:p w:rsidR="00DA4FDE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розчин оральний</w:t>
            </w:r>
          </w:p>
          <w:p w:rsidR="00DA4FDE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мл</w:t>
            </w:r>
            <w:proofErr w:type="spellEnd"/>
          </w:p>
          <w:p w:rsidR="00DA4FDE" w:rsidRPr="00FC7E91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564" w:type="dxa"/>
          </w:tcPr>
          <w:p w:rsidR="00DA4FDE" w:rsidRPr="00FC7E91" w:rsidRDefault="00DA4FD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ержав ний бюджет</w:t>
            </w:r>
          </w:p>
        </w:tc>
        <w:tc>
          <w:tcPr>
            <w:tcW w:w="1172" w:type="dxa"/>
          </w:tcPr>
          <w:p w:rsidR="00DA4FDE" w:rsidRPr="00FC7E91" w:rsidRDefault="00DA4FD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600</w:t>
            </w:r>
          </w:p>
        </w:tc>
        <w:tc>
          <w:tcPr>
            <w:tcW w:w="1238" w:type="dxa"/>
          </w:tcPr>
          <w:p w:rsidR="00DA4FDE" w:rsidRPr="00FC7E91" w:rsidRDefault="00DA4FD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10.2024</w:t>
            </w:r>
          </w:p>
        </w:tc>
      </w:tr>
      <w:tr w:rsidR="00DA4FDE" w:rsidRPr="00FC7E91" w:rsidTr="000A4575">
        <w:tc>
          <w:tcPr>
            <w:tcW w:w="568" w:type="dxa"/>
          </w:tcPr>
          <w:p w:rsidR="00DA4FDE" w:rsidRPr="00357896" w:rsidRDefault="00DA4FD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DA4FDE" w:rsidRDefault="00DA4FDE" w:rsidP="0035789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Трастива</w:t>
            </w:r>
            <w:proofErr w:type="spellEnd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DA4FDE" w:rsidRPr="00FC7E91" w:rsidRDefault="00DA4FDE" w:rsidP="0035789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00/200/300</w:t>
            </w:r>
          </w:p>
          <w:p w:rsidR="00DA4FDE" w:rsidRPr="00FC7E91" w:rsidRDefault="00DA4FDE" w:rsidP="0035789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№ 30</w:t>
            </w:r>
          </w:p>
        </w:tc>
        <w:tc>
          <w:tcPr>
            <w:tcW w:w="2298" w:type="dxa"/>
          </w:tcPr>
          <w:p w:rsidR="00DA4FDE" w:rsidRDefault="00DA4FDE" w:rsidP="0035789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Ефавіренз</w:t>
            </w:r>
            <w:proofErr w:type="spellEnd"/>
          </w:p>
          <w:p w:rsidR="00DA4FDE" w:rsidRDefault="00DA4FDE" w:rsidP="0035789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Емтрицитабін</w:t>
            </w:r>
            <w:proofErr w:type="spellEnd"/>
          </w:p>
          <w:p w:rsidR="00DA4FDE" w:rsidRPr="00FC7E91" w:rsidRDefault="00DA4FDE" w:rsidP="0035789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Тенофовір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изопроксил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фумарат</w:t>
            </w:r>
            <w:proofErr w:type="spellEnd"/>
          </w:p>
        </w:tc>
        <w:tc>
          <w:tcPr>
            <w:tcW w:w="1808" w:type="dxa"/>
          </w:tcPr>
          <w:p w:rsidR="00DA4FDE" w:rsidRDefault="00DA4FDE" w:rsidP="0035789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таблетки</w:t>
            </w:r>
          </w:p>
          <w:p w:rsidR="00DA4FDE" w:rsidRDefault="00DA4FDE" w:rsidP="0035789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00/200/300</w:t>
            </w:r>
          </w:p>
          <w:p w:rsidR="00DA4FDE" w:rsidRPr="00FC7E91" w:rsidRDefault="00DA4FDE" w:rsidP="0035789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№ 30</w:t>
            </w:r>
          </w:p>
        </w:tc>
        <w:tc>
          <w:tcPr>
            <w:tcW w:w="1564" w:type="dxa"/>
          </w:tcPr>
          <w:p w:rsidR="00DA4FDE" w:rsidRPr="00FC7E91" w:rsidRDefault="00DA4FDE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ержав ний бюджет</w:t>
            </w:r>
          </w:p>
        </w:tc>
        <w:tc>
          <w:tcPr>
            <w:tcW w:w="1172" w:type="dxa"/>
          </w:tcPr>
          <w:p w:rsidR="00DA4FDE" w:rsidRPr="00FC7E91" w:rsidRDefault="00DA4FDE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80</w:t>
            </w:r>
          </w:p>
        </w:tc>
        <w:tc>
          <w:tcPr>
            <w:tcW w:w="1238" w:type="dxa"/>
          </w:tcPr>
          <w:p w:rsidR="00DA4FDE" w:rsidRPr="00FC7E91" w:rsidRDefault="00DA4FDE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08.2022</w:t>
            </w:r>
          </w:p>
        </w:tc>
      </w:tr>
      <w:tr w:rsidR="00DA4FDE" w:rsidRPr="00FC7E91" w:rsidTr="000A4575">
        <w:tc>
          <w:tcPr>
            <w:tcW w:w="568" w:type="dxa"/>
          </w:tcPr>
          <w:p w:rsidR="00DA4FDE" w:rsidRDefault="00DA4FD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DA4FDE" w:rsidRPr="00FC7E91" w:rsidRDefault="00DA4FDE" w:rsidP="0035789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Ефавіренз</w:t>
            </w:r>
            <w:proofErr w:type="spellEnd"/>
          </w:p>
          <w:p w:rsidR="00DA4FDE" w:rsidRPr="00FC7E91" w:rsidRDefault="00DA4FDE" w:rsidP="0035789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600мг</w:t>
            </w:r>
          </w:p>
          <w:p w:rsidR="00DA4FDE" w:rsidRPr="00FC7E91" w:rsidRDefault="00DA4FDE" w:rsidP="0035789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№ 30</w:t>
            </w:r>
          </w:p>
        </w:tc>
        <w:tc>
          <w:tcPr>
            <w:tcW w:w="2298" w:type="dxa"/>
          </w:tcPr>
          <w:p w:rsidR="00DA4FDE" w:rsidRPr="00FC7E91" w:rsidRDefault="00DA4FDE" w:rsidP="0035789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Ефавіренз</w:t>
            </w:r>
            <w:proofErr w:type="spellEnd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DA4FDE" w:rsidRPr="00FC7E91" w:rsidRDefault="00DA4FDE" w:rsidP="0035789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:rsidR="00DA4FDE" w:rsidRPr="00FC7E91" w:rsidRDefault="00DA4FDE" w:rsidP="0035789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таблетки </w:t>
            </w:r>
          </w:p>
          <w:p w:rsidR="00DA4FDE" w:rsidRPr="00FC7E91" w:rsidRDefault="00DA4FDE" w:rsidP="0035789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600 мг</w:t>
            </w:r>
          </w:p>
          <w:p w:rsidR="00DA4FDE" w:rsidRPr="00FC7E91" w:rsidRDefault="00DA4FDE" w:rsidP="0035789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№ 30</w:t>
            </w:r>
          </w:p>
        </w:tc>
        <w:tc>
          <w:tcPr>
            <w:tcW w:w="1564" w:type="dxa"/>
          </w:tcPr>
          <w:p w:rsidR="00DA4FDE" w:rsidRPr="00FC7E91" w:rsidRDefault="00DA4FDE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ержав ний бюджет</w:t>
            </w:r>
          </w:p>
        </w:tc>
        <w:tc>
          <w:tcPr>
            <w:tcW w:w="1172" w:type="dxa"/>
          </w:tcPr>
          <w:p w:rsidR="00DA4FDE" w:rsidRPr="00FC7E91" w:rsidRDefault="00DA4FDE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00</w:t>
            </w:r>
          </w:p>
        </w:tc>
        <w:tc>
          <w:tcPr>
            <w:tcW w:w="1238" w:type="dxa"/>
          </w:tcPr>
          <w:p w:rsidR="00DA4FDE" w:rsidRPr="00FC7E91" w:rsidRDefault="00DA4FDE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11.2020</w:t>
            </w:r>
          </w:p>
        </w:tc>
      </w:tr>
      <w:tr w:rsidR="00DA4FDE" w:rsidRPr="00FC7E91" w:rsidTr="000A4575">
        <w:tc>
          <w:tcPr>
            <w:tcW w:w="568" w:type="dxa"/>
          </w:tcPr>
          <w:p w:rsidR="00DA4FDE" w:rsidRDefault="00DA4FD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DA4FDE" w:rsidRPr="00FC7E91" w:rsidRDefault="00DA4FDE" w:rsidP="0035789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Алувіа</w:t>
            </w:r>
            <w:proofErr w:type="spellEnd"/>
          </w:p>
          <w:p w:rsidR="00DA4FDE" w:rsidRPr="00FC7E91" w:rsidRDefault="00DA4FDE" w:rsidP="0035789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0/50</w:t>
            </w:r>
          </w:p>
          <w:p w:rsidR="00DA4FDE" w:rsidRPr="00FC7E91" w:rsidRDefault="00DA4FDE" w:rsidP="0035789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№ 120</w:t>
            </w:r>
          </w:p>
        </w:tc>
        <w:tc>
          <w:tcPr>
            <w:tcW w:w="2298" w:type="dxa"/>
          </w:tcPr>
          <w:p w:rsidR="00DA4FDE" w:rsidRPr="00FC7E91" w:rsidRDefault="00DA4FDE" w:rsidP="0035789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Лопінавір</w:t>
            </w:r>
            <w:proofErr w:type="spellEnd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DA4FDE" w:rsidRPr="00FC7E91" w:rsidRDefault="00DA4FDE" w:rsidP="0035789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Ритонавір</w:t>
            </w:r>
            <w:proofErr w:type="spellEnd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08" w:type="dxa"/>
          </w:tcPr>
          <w:p w:rsidR="00DA4FDE" w:rsidRPr="00FC7E91" w:rsidRDefault="00DA4FDE" w:rsidP="0035789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таблетки </w:t>
            </w:r>
          </w:p>
          <w:p w:rsidR="00DA4FDE" w:rsidRPr="00FC7E91" w:rsidRDefault="00DA4FDE" w:rsidP="0035789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200/50</w:t>
            </w:r>
          </w:p>
          <w:p w:rsidR="00DA4FDE" w:rsidRPr="00FC7E91" w:rsidRDefault="00DA4FDE" w:rsidP="0035789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№ 120</w:t>
            </w:r>
          </w:p>
        </w:tc>
        <w:tc>
          <w:tcPr>
            <w:tcW w:w="1564" w:type="dxa"/>
          </w:tcPr>
          <w:p w:rsidR="00DA4FDE" w:rsidRPr="00FC7E91" w:rsidRDefault="00DA4FDE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ержав ний бюджет</w:t>
            </w:r>
          </w:p>
        </w:tc>
        <w:tc>
          <w:tcPr>
            <w:tcW w:w="1172" w:type="dxa"/>
          </w:tcPr>
          <w:p w:rsidR="00DA4FDE" w:rsidRPr="00FC7E91" w:rsidRDefault="00DA4FDE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680</w:t>
            </w:r>
          </w:p>
        </w:tc>
        <w:tc>
          <w:tcPr>
            <w:tcW w:w="1238" w:type="dxa"/>
          </w:tcPr>
          <w:p w:rsidR="00DA4FDE" w:rsidRPr="00FC7E91" w:rsidRDefault="00DA4FDE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07.2022</w:t>
            </w:r>
          </w:p>
        </w:tc>
      </w:tr>
      <w:tr w:rsidR="00DA4FDE" w:rsidRPr="00FC7E91" w:rsidTr="000A4575">
        <w:tc>
          <w:tcPr>
            <w:tcW w:w="568" w:type="dxa"/>
          </w:tcPr>
          <w:p w:rsidR="00DA4FDE" w:rsidRDefault="00DA4FD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</w:tcPr>
          <w:p w:rsidR="00DA4FDE" w:rsidRPr="00FC7E91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Контроль система  «Контур Плюс»</w:t>
            </w:r>
          </w:p>
        </w:tc>
        <w:tc>
          <w:tcPr>
            <w:tcW w:w="2298" w:type="dxa"/>
          </w:tcPr>
          <w:p w:rsidR="00DA4FDE" w:rsidRPr="00FC7E91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DA4FDE" w:rsidRPr="00FC7E91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564" w:type="dxa"/>
          </w:tcPr>
          <w:p w:rsidR="00DA4FDE" w:rsidRPr="00FC7E91" w:rsidRDefault="00DA4FD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ержав ний бюджет</w:t>
            </w:r>
          </w:p>
        </w:tc>
        <w:tc>
          <w:tcPr>
            <w:tcW w:w="1172" w:type="dxa"/>
          </w:tcPr>
          <w:p w:rsidR="00DA4FDE" w:rsidRDefault="00DA4FDE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1238" w:type="dxa"/>
          </w:tcPr>
          <w:p w:rsidR="00DA4FDE" w:rsidRPr="00FC7E91" w:rsidRDefault="00DA4FDE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***</w:t>
            </w:r>
          </w:p>
        </w:tc>
      </w:tr>
      <w:tr w:rsidR="00DA4FDE" w:rsidRPr="00FC7E91" w:rsidTr="000A4575">
        <w:tc>
          <w:tcPr>
            <w:tcW w:w="568" w:type="dxa"/>
          </w:tcPr>
          <w:p w:rsidR="00DA4FDE" w:rsidRDefault="00DA4FD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</w:tcPr>
          <w:p w:rsidR="00DA4FDE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Тест-смужки</w:t>
            </w:r>
          </w:p>
          <w:p w:rsidR="00DA4FDE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«Контур Плюс» </w:t>
            </w:r>
          </w:p>
          <w:p w:rsidR="00DA4FDE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№ 50</w:t>
            </w:r>
          </w:p>
        </w:tc>
        <w:tc>
          <w:tcPr>
            <w:tcW w:w="2298" w:type="dxa"/>
          </w:tcPr>
          <w:p w:rsidR="00DA4FDE" w:rsidRPr="00FC7E91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DA4FDE" w:rsidRPr="00FC7E91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564" w:type="dxa"/>
          </w:tcPr>
          <w:p w:rsidR="00DA4FDE" w:rsidRPr="00FC7E91" w:rsidRDefault="00DA4FD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ержав ний бюджет</w:t>
            </w:r>
          </w:p>
        </w:tc>
        <w:tc>
          <w:tcPr>
            <w:tcW w:w="1172" w:type="dxa"/>
          </w:tcPr>
          <w:p w:rsidR="00DA4FDE" w:rsidRDefault="00DA4FDE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50</w:t>
            </w:r>
          </w:p>
        </w:tc>
        <w:tc>
          <w:tcPr>
            <w:tcW w:w="1238" w:type="dxa"/>
          </w:tcPr>
          <w:p w:rsidR="00DA4FDE" w:rsidRDefault="00DA4FDE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***</w:t>
            </w:r>
          </w:p>
        </w:tc>
      </w:tr>
      <w:tr w:rsidR="00DA4FDE" w:rsidRPr="00FC7E91" w:rsidTr="000A4575">
        <w:tc>
          <w:tcPr>
            <w:tcW w:w="568" w:type="dxa"/>
          </w:tcPr>
          <w:p w:rsidR="00DA4FDE" w:rsidRDefault="00DA4FD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7</w:t>
            </w:r>
          </w:p>
        </w:tc>
        <w:tc>
          <w:tcPr>
            <w:tcW w:w="2835" w:type="dxa"/>
          </w:tcPr>
          <w:p w:rsidR="00DA4FDE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Омнітроп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DA4FDE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5 мг/1,5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мл</w:t>
            </w:r>
            <w:proofErr w:type="spellEnd"/>
          </w:p>
          <w:p w:rsidR="00DA4FDE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№ 5</w:t>
            </w:r>
          </w:p>
        </w:tc>
        <w:tc>
          <w:tcPr>
            <w:tcW w:w="2298" w:type="dxa"/>
          </w:tcPr>
          <w:p w:rsidR="00DA4FDE" w:rsidRPr="00FC7E91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***</w:t>
            </w:r>
          </w:p>
        </w:tc>
        <w:tc>
          <w:tcPr>
            <w:tcW w:w="1808" w:type="dxa"/>
          </w:tcPr>
          <w:p w:rsidR="00915171" w:rsidRDefault="00915171" w:rsidP="007C5ED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DA4FDE" w:rsidRDefault="00DA4FDE" w:rsidP="007C5ED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упаковки</w:t>
            </w:r>
          </w:p>
        </w:tc>
        <w:tc>
          <w:tcPr>
            <w:tcW w:w="1564" w:type="dxa"/>
          </w:tcPr>
          <w:p w:rsidR="00DA4FDE" w:rsidRPr="00FC7E91" w:rsidRDefault="00DA4FD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ержав ний бюджет</w:t>
            </w:r>
          </w:p>
        </w:tc>
        <w:tc>
          <w:tcPr>
            <w:tcW w:w="1172" w:type="dxa"/>
          </w:tcPr>
          <w:p w:rsidR="00DA4FDE" w:rsidRDefault="00DA4FDE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1238" w:type="dxa"/>
          </w:tcPr>
          <w:p w:rsidR="00DA4FDE" w:rsidRDefault="00DA4FDE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***</w:t>
            </w:r>
          </w:p>
        </w:tc>
      </w:tr>
      <w:tr w:rsidR="00DA4FDE" w:rsidRPr="00FC7E91" w:rsidTr="000A4575">
        <w:tc>
          <w:tcPr>
            <w:tcW w:w="568" w:type="dxa"/>
          </w:tcPr>
          <w:p w:rsidR="00DA4FDE" w:rsidRDefault="00DA4FD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</w:tcPr>
          <w:p w:rsidR="00DA4FDE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Левіцитам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 250 мг </w:t>
            </w:r>
          </w:p>
          <w:p w:rsidR="00DA4FDE" w:rsidRPr="00FC7E91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№ 60</w:t>
            </w:r>
          </w:p>
        </w:tc>
        <w:tc>
          <w:tcPr>
            <w:tcW w:w="2298" w:type="dxa"/>
          </w:tcPr>
          <w:p w:rsidR="00DA4FDE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Леветирацетам</w:t>
            </w:r>
            <w:proofErr w:type="spellEnd"/>
          </w:p>
        </w:tc>
        <w:tc>
          <w:tcPr>
            <w:tcW w:w="1808" w:type="dxa"/>
          </w:tcPr>
          <w:p w:rsidR="00DA4FDE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таблетки</w:t>
            </w:r>
          </w:p>
          <w:p w:rsidR="00DA4FDE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50 мг</w:t>
            </w:r>
          </w:p>
          <w:p w:rsidR="00DA4FDE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№ 60</w:t>
            </w:r>
          </w:p>
        </w:tc>
        <w:tc>
          <w:tcPr>
            <w:tcW w:w="1564" w:type="dxa"/>
          </w:tcPr>
          <w:p w:rsidR="00DA4FDE" w:rsidRPr="00FC7E91" w:rsidRDefault="00DA4FD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ержав ний бюджет</w:t>
            </w:r>
          </w:p>
        </w:tc>
        <w:tc>
          <w:tcPr>
            <w:tcW w:w="1172" w:type="dxa"/>
          </w:tcPr>
          <w:p w:rsidR="00DA4FDE" w:rsidRPr="00FC7E91" w:rsidRDefault="00DA4FD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0</w:t>
            </w:r>
          </w:p>
        </w:tc>
        <w:tc>
          <w:tcPr>
            <w:tcW w:w="1238" w:type="dxa"/>
          </w:tcPr>
          <w:p w:rsidR="00DA4FDE" w:rsidRPr="00FC7E91" w:rsidRDefault="00DA4FD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10.2022</w:t>
            </w:r>
          </w:p>
        </w:tc>
      </w:tr>
      <w:tr w:rsidR="00DA4FDE" w:rsidRPr="00FC7E91" w:rsidTr="000A4575">
        <w:tc>
          <w:tcPr>
            <w:tcW w:w="568" w:type="dxa"/>
          </w:tcPr>
          <w:p w:rsidR="00DA4FDE" w:rsidRDefault="00DA4FDE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DA4FDE" w:rsidRPr="00FC7E91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Арипразол</w:t>
            </w:r>
            <w:proofErr w:type="spellEnd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DA4FDE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10 мг </w:t>
            </w:r>
          </w:p>
          <w:p w:rsidR="00DA4FDE" w:rsidRPr="00FC7E91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№ 30</w:t>
            </w:r>
          </w:p>
        </w:tc>
        <w:tc>
          <w:tcPr>
            <w:tcW w:w="2298" w:type="dxa"/>
          </w:tcPr>
          <w:p w:rsidR="00DA4FDE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Арипіпразол</w:t>
            </w:r>
            <w:proofErr w:type="spellEnd"/>
          </w:p>
          <w:p w:rsidR="00DA4FDE" w:rsidRPr="00FC7E91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:rsidR="00DA4FDE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т</w:t>
            </w: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аблетки</w:t>
            </w:r>
          </w:p>
          <w:p w:rsidR="00DA4FDE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 мг</w:t>
            </w:r>
          </w:p>
          <w:p w:rsidR="00DA4FDE" w:rsidRPr="00FC7E91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№ 30</w:t>
            </w:r>
          </w:p>
        </w:tc>
        <w:tc>
          <w:tcPr>
            <w:tcW w:w="1564" w:type="dxa"/>
          </w:tcPr>
          <w:p w:rsidR="00DA4FDE" w:rsidRPr="00FC7E91" w:rsidRDefault="00DA4FD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ержав ний бюджет</w:t>
            </w:r>
          </w:p>
        </w:tc>
        <w:tc>
          <w:tcPr>
            <w:tcW w:w="1172" w:type="dxa"/>
          </w:tcPr>
          <w:p w:rsidR="00DA4FDE" w:rsidRPr="00FC7E91" w:rsidRDefault="00DA4FD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300</w:t>
            </w:r>
          </w:p>
        </w:tc>
        <w:tc>
          <w:tcPr>
            <w:tcW w:w="1238" w:type="dxa"/>
          </w:tcPr>
          <w:p w:rsidR="00DA4FDE" w:rsidRPr="00FC7E91" w:rsidRDefault="00DA4FD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12.2022</w:t>
            </w:r>
          </w:p>
        </w:tc>
      </w:tr>
      <w:tr w:rsidR="00DA4FDE" w:rsidRPr="00FC7E91" w:rsidTr="000A4575">
        <w:tc>
          <w:tcPr>
            <w:tcW w:w="568" w:type="dxa"/>
          </w:tcPr>
          <w:p w:rsidR="00DA4FDE" w:rsidRDefault="00DA4FDE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DA4FDE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Ланістор</w:t>
            </w:r>
            <w:proofErr w:type="spellEnd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DA4FDE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100 мг </w:t>
            </w:r>
          </w:p>
          <w:p w:rsidR="00DA4FDE" w:rsidRPr="00FC7E91" w:rsidRDefault="00DA4FDE" w:rsidP="00DA4FDE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№ 60 </w:t>
            </w:r>
          </w:p>
        </w:tc>
        <w:tc>
          <w:tcPr>
            <w:tcW w:w="2298" w:type="dxa"/>
          </w:tcPr>
          <w:p w:rsidR="00DA4FDE" w:rsidRPr="00FC7E91" w:rsidRDefault="00DA4FD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Ламотриджин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08" w:type="dxa"/>
          </w:tcPr>
          <w:p w:rsidR="00DA4FDE" w:rsidRDefault="00DA4FDE" w:rsidP="00DA4FDE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т</w:t>
            </w: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аблетки</w:t>
            </w:r>
          </w:p>
          <w:p w:rsidR="00DA4FDE" w:rsidRDefault="00DA4FDE" w:rsidP="00DA4FDE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0 мг</w:t>
            </w:r>
          </w:p>
          <w:p w:rsidR="00DA4FDE" w:rsidRPr="00FC7E91" w:rsidRDefault="00DA4FDE" w:rsidP="00DA4FDE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№ 60</w:t>
            </w:r>
          </w:p>
        </w:tc>
        <w:tc>
          <w:tcPr>
            <w:tcW w:w="1564" w:type="dxa"/>
          </w:tcPr>
          <w:p w:rsidR="00DA4FDE" w:rsidRPr="00FC7E91" w:rsidRDefault="00DA4FD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благо</w:t>
            </w:r>
          </w:p>
          <w:p w:rsidR="00DA4FDE" w:rsidRPr="00FC7E91" w:rsidRDefault="00DA4FD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ійна</w:t>
            </w:r>
          </w:p>
          <w:p w:rsidR="00DA4FDE" w:rsidRPr="00FC7E91" w:rsidRDefault="00DA4FD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172" w:type="dxa"/>
          </w:tcPr>
          <w:p w:rsidR="00DA4FDE" w:rsidRPr="00FC7E91" w:rsidRDefault="00D6382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40</w:t>
            </w:r>
          </w:p>
        </w:tc>
        <w:tc>
          <w:tcPr>
            <w:tcW w:w="1238" w:type="dxa"/>
          </w:tcPr>
          <w:p w:rsidR="00DA4FDE" w:rsidRPr="00FC7E91" w:rsidRDefault="00D6382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7.2021</w:t>
            </w:r>
          </w:p>
        </w:tc>
      </w:tr>
      <w:tr w:rsidR="00D6382E" w:rsidRPr="00FC7E91" w:rsidTr="000A4575">
        <w:tc>
          <w:tcPr>
            <w:tcW w:w="568" w:type="dxa"/>
          </w:tcPr>
          <w:p w:rsidR="00D6382E" w:rsidRPr="00FC7E91" w:rsidRDefault="00D6382E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D6382E" w:rsidRDefault="00D6382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Ланістор</w:t>
            </w:r>
            <w:proofErr w:type="spellEnd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D6382E" w:rsidRDefault="00D6382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50 мг </w:t>
            </w:r>
          </w:p>
          <w:p w:rsidR="00D6382E" w:rsidRPr="00FC7E91" w:rsidRDefault="00D6382E" w:rsidP="00D6382E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№ 60 </w:t>
            </w:r>
          </w:p>
        </w:tc>
        <w:tc>
          <w:tcPr>
            <w:tcW w:w="2298" w:type="dxa"/>
          </w:tcPr>
          <w:p w:rsidR="00D6382E" w:rsidRPr="00FC7E91" w:rsidRDefault="00D6382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Ламотриджин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08" w:type="dxa"/>
          </w:tcPr>
          <w:p w:rsidR="00D6382E" w:rsidRDefault="00D6382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т</w:t>
            </w: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аблетки</w:t>
            </w:r>
          </w:p>
          <w:p w:rsidR="00D6382E" w:rsidRDefault="00D6382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0 мг</w:t>
            </w:r>
          </w:p>
          <w:p w:rsidR="00D6382E" w:rsidRPr="00FC7E91" w:rsidRDefault="00D6382E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№ 60</w:t>
            </w:r>
          </w:p>
        </w:tc>
        <w:tc>
          <w:tcPr>
            <w:tcW w:w="1564" w:type="dxa"/>
          </w:tcPr>
          <w:p w:rsidR="00D6382E" w:rsidRPr="00FC7E91" w:rsidRDefault="00D6382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благо</w:t>
            </w:r>
          </w:p>
          <w:p w:rsidR="00D6382E" w:rsidRPr="00FC7E91" w:rsidRDefault="00D6382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ійна</w:t>
            </w:r>
          </w:p>
          <w:p w:rsidR="00D6382E" w:rsidRPr="00FC7E91" w:rsidRDefault="00D6382E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172" w:type="dxa"/>
          </w:tcPr>
          <w:p w:rsidR="00D6382E" w:rsidRPr="00FC7E91" w:rsidRDefault="00D6382E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00</w:t>
            </w:r>
          </w:p>
        </w:tc>
        <w:tc>
          <w:tcPr>
            <w:tcW w:w="1238" w:type="dxa"/>
          </w:tcPr>
          <w:p w:rsidR="00D6382E" w:rsidRPr="00FC7E91" w:rsidRDefault="00D6382E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7.2021</w:t>
            </w:r>
          </w:p>
        </w:tc>
      </w:tr>
      <w:tr w:rsidR="00527CBD" w:rsidRPr="00FC7E91" w:rsidTr="000A4575">
        <w:tc>
          <w:tcPr>
            <w:tcW w:w="568" w:type="dxa"/>
          </w:tcPr>
          <w:p w:rsidR="00527CBD" w:rsidRPr="00FC7E91" w:rsidRDefault="00527CBD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</w:t>
            </w:r>
          </w:p>
        </w:tc>
        <w:tc>
          <w:tcPr>
            <w:tcW w:w="2835" w:type="dxa"/>
          </w:tcPr>
          <w:p w:rsidR="00457B17" w:rsidRDefault="00527CB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Ланістор</w:t>
            </w:r>
            <w:proofErr w:type="spellEnd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457B17" w:rsidRDefault="00527CB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 xml:space="preserve">25 мг </w:t>
            </w:r>
          </w:p>
          <w:p w:rsidR="00527CBD" w:rsidRPr="00FC7E91" w:rsidRDefault="00527CBD" w:rsidP="00457B1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№ 60 </w:t>
            </w:r>
          </w:p>
        </w:tc>
        <w:tc>
          <w:tcPr>
            <w:tcW w:w="2298" w:type="dxa"/>
          </w:tcPr>
          <w:p w:rsidR="00527CBD" w:rsidRPr="00FC7E91" w:rsidRDefault="00527CB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Ламотриджин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08" w:type="dxa"/>
          </w:tcPr>
          <w:p w:rsidR="00527CBD" w:rsidRDefault="00527CB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т</w:t>
            </w: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аблетки</w:t>
            </w:r>
          </w:p>
          <w:p w:rsidR="00527CBD" w:rsidRDefault="00527CB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100 мг</w:t>
            </w:r>
          </w:p>
          <w:p w:rsidR="00527CBD" w:rsidRPr="00FC7E91" w:rsidRDefault="00527CB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№ 60</w:t>
            </w:r>
          </w:p>
        </w:tc>
        <w:tc>
          <w:tcPr>
            <w:tcW w:w="1564" w:type="dxa"/>
          </w:tcPr>
          <w:p w:rsidR="00527CBD" w:rsidRPr="00FC7E91" w:rsidRDefault="00527CBD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благо</w:t>
            </w:r>
          </w:p>
          <w:p w:rsidR="00527CBD" w:rsidRPr="00FC7E91" w:rsidRDefault="00527CBD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дійна</w:t>
            </w:r>
          </w:p>
          <w:p w:rsidR="00527CBD" w:rsidRPr="00FC7E91" w:rsidRDefault="00527CBD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172" w:type="dxa"/>
          </w:tcPr>
          <w:p w:rsidR="00527CBD" w:rsidRPr="00FC7E91" w:rsidRDefault="00527CBD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840</w:t>
            </w:r>
          </w:p>
        </w:tc>
        <w:tc>
          <w:tcPr>
            <w:tcW w:w="1238" w:type="dxa"/>
          </w:tcPr>
          <w:p w:rsidR="00527CBD" w:rsidRPr="00FC7E91" w:rsidRDefault="00527CBD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7.2021</w:t>
            </w:r>
          </w:p>
        </w:tc>
      </w:tr>
      <w:tr w:rsidR="00527CBD" w:rsidRPr="00FC7E91" w:rsidTr="000A4575">
        <w:tc>
          <w:tcPr>
            <w:tcW w:w="568" w:type="dxa"/>
          </w:tcPr>
          <w:p w:rsidR="00527CBD" w:rsidRPr="00FC7E91" w:rsidRDefault="00527CBD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2835" w:type="dxa"/>
          </w:tcPr>
          <w:p w:rsidR="00457B17" w:rsidRDefault="00527CB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Фармасулін</w:t>
            </w:r>
            <w:proofErr w:type="spellEnd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Н </w:t>
            </w:r>
          </w:p>
          <w:p w:rsidR="00527CBD" w:rsidRPr="00FC7E91" w:rsidRDefault="00527CB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3,0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- № 5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картріджі</w:t>
            </w:r>
            <w:proofErr w:type="spellEnd"/>
          </w:p>
        </w:tc>
        <w:tc>
          <w:tcPr>
            <w:tcW w:w="2298" w:type="dxa"/>
          </w:tcPr>
          <w:p w:rsidR="00527CBD" w:rsidRPr="00FC7E91" w:rsidRDefault="00527CB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Інсулін людський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біосинтетичний</w:t>
            </w:r>
            <w:proofErr w:type="spellEnd"/>
          </w:p>
        </w:tc>
        <w:tc>
          <w:tcPr>
            <w:tcW w:w="1808" w:type="dxa"/>
          </w:tcPr>
          <w:p w:rsidR="00527CBD" w:rsidRDefault="00527CB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упаковки</w:t>
            </w:r>
          </w:p>
          <w:p w:rsidR="00527CBD" w:rsidRPr="00FC7E91" w:rsidRDefault="00527CB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3,0 - № 5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картріджі</w:t>
            </w:r>
            <w:proofErr w:type="spellEnd"/>
          </w:p>
        </w:tc>
        <w:tc>
          <w:tcPr>
            <w:tcW w:w="1564" w:type="dxa"/>
          </w:tcPr>
          <w:p w:rsidR="00527CBD" w:rsidRPr="00FC7E91" w:rsidRDefault="00527CBD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благо</w:t>
            </w:r>
          </w:p>
          <w:p w:rsidR="00527CBD" w:rsidRPr="00FC7E91" w:rsidRDefault="00527CBD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ійна</w:t>
            </w:r>
          </w:p>
          <w:p w:rsidR="00527CBD" w:rsidRPr="00FC7E91" w:rsidRDefault="00527CBD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172" w:type="dxa"/>
          </w:tcPr>
          <w:p w:rsidR="00527CBD" w:rsidRPr="00FC7E91" w:rsidRDefault="00527CBD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1238" w:type="dxa"/>
          </w:tcPr>
          <w:p w:rsidR="00527CBD" w:rsidRPr="00FC7E91" w:rsidRDefault="00527CBD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1.2021</w:t>
            </w:r>
          </w:p>
        </w:tc>
      </w:tr>
      <w:tr w:rsidR="00457B17" w:rsidRPr="00FC7E91" w:rsidTr="000A4575">
        <w:tc>
          <w:tcPr>
            <w:tcW w:w="568" w:type="dxa"/>
          </w:tcPr>
          <w:p w:rsidR="00457B17" w:rsidRPr="00FC7E91" w:rsidRDefault="00457B1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4</w:t>
            </w:r>
          </w:p>
        </w:tc>
        <w:tc>
          <w:tcPr>
            <w:tcW w:w="2835" w:type="dxa"/>
          </w:tcPr>
          <w:p w:rsidR="00457B17" w:rsidRPr="00FC7E91" w:rsidRDefault="00457B17" w:rsidP="00AB2F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Шприц-ручка </w:t>
            </w:r>
            <w:r w:rsidRPr="00FC7E91">
              <w:rPr>
                <w:rFonts w:ascii="Arial" w:hAnsi="Arial" w:cs="Arial"/>
                <w:sz w:val="28"/>
                <w:szCs w:val="28"/>
                <w:lang w:val="en-US"/>
              </w:rPr>
              <w:t>VITALPEN</w:t>
            </w:r>
          </w:p>
        </w:tc>
        <w:tc>
          <w:tcPr>
            <w:tcW w:w="2298" w:type="dxa"/>
          </w:tcPr>
          <w:p w:rsidR="00457B17" w:rsidRPr="00FC7E91" w:rsidRDefault="00457B17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457B17" w:rsidRPr="00FC7E91" w:rsidRDefault="00457B17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564" w:type="dxa"/>
          </w:tcPr>
          <w:p w:rsidR="00457B17" w:rsidRPr="00FC7E91" w:rsidRDefault="00457B1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благо</w:t>
            </w:r>
          </w:p>
          <w:p w:rsidR="00457B17" w:rsidRPr="00FC7E91" w:rsidRDefault="00457B1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ійна</w:t>
            </w:r>
          </w:p>
          <w:p w:rsidR="00457B17" w:rsidRPr="00FC7E91" w:rsidRDefault="00457B1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172" w:type="dxa"/>
          </w:tcPr>
          <w:p w:rsidR="00457B17" w:rsidRPr="00FC7E91" w:rsidRDefault="00457B17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1238" w:type="dxa"/>
          </w:tcPr>
          <w:p w:rsidR="00457B17" w:rsidRPr="00FC7E91" w:rsidRDefault="00457B17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</w:tr>
      <w:tr w:rsidR="00457B17" w:rsidRPr="00FC7E91" w:rsidTr="000A4575">
        <w:tc>
          <w:tcPr>
            <w:tcW w:w="568" w:type="dxa"/>
          </w:tcPr>
          <w:p w:rsidR="00457B17" w:rsidRPr="00FC7E91" w:rsidRDefault="00457B1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5</w:t>
            </w:r>
          </w:p>
        </w:tc>
        <w:tc>
          <w:tcPr>
            <w:tcW w:w="2835" w:type="dxa"/>
          </w:tcPr>
          <w:p w:rsidR="00457B17" w:rsidRPr="00FC7E91" w:rsidRDefault="00567BA3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Шприц-ручка  ХУМА-ПЕН </w:t>
            </w:r>
            <w:r w:rsidR="00457B17" w:rsidRPr="00FC7E91">
              <w:rPr>
                <w:rFonts w:ascii="Arial" w:hAnsi="Arial" w:cs="Arial"/>
                <w:sz w:val="28"/>
                <w:szCs w:val="28"/>
                <w:lang w:val="uk-UA"/>
              </w:rPr>
              <w:t>ЕРГО 2</w:t>
            </w:r>
          </w:p>
        </w:tc>
        <w:tc>
          <w:tcPr>
            <w:tcW w:w="2298" w:type="dxa"/>
          </w:tcPr>
          <w:p w:rsidR="00457B17" w:rsidRPr="00FC7E91" w:rsidRDefault="00457B17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457B17" w:rsidRPr="00FC7E91" w:rsidRDefault="00457B17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564" w:type="dxa"/>
          </w:tcPr>
          <w:p w:rsidR="00457B17" w:rsidRPr="00FC7E91" w:rsidRDefault="00457B1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благо</w:t>
            </w:r>
          </w:p>
          <w:p w:rsidR="00457B17" w:rsidRPr="00FC7E91" w:rsidRDefault="00457B1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ійна</w:t>
            </w:r>
          </w:p>
          <w:p w:rsidR="00457B17" w:rsidRPr="00FC7E91" w:rsidRDefault="00457B1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172" w:type="dxa"/>
          </w:tcPr>
          <w:p w:rsidR="00457B17" w:rsidRPr="00FC7E91" w:rsidRDefault="00457B17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</w:t>
            </w:r>
          </w:p>
        </w:tc>
        <w:tc>
          <w:tcPr>
            <w:tcW w:w="1238" w:type="dxa"/>
          </w:tcPr>
          <w:p w:rsidR="00457B17" w:rsidRPr="00FC7E91" w:rsidRDefault="00457B17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</w:tr>
      <w:tr w:rsidR="00457B17" w:rsidRPr="00FC7E91" w:rsidTr="000A4575">
        <w:tc>
          <w:tcPr>
            <w:tcW w:w="568" w:type="dxa"/>
          </w:tcPr>
          <w:p w:rsidR="00457B17" w:rsidRDefault="00457B1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6</w:t>
            </w:r>
          </w:p>
        </w:tc>
        <w:tc>
          <w:tcPr>
            <w:tcW w:w="2835" w:type="dxa"/>
          </w:tcPr>
          <w:p w:rsidR="00457B17" w:rsidRDefault="00457B17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Фармасулін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Н 30/70 </w:t>
            </w:r>
          </w:p>
          <w:p w:rsidR="00457B17" w:rsidRPr="00FC7E91" w:rsidRDefault="00457B17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3,0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- № 5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картріджі</w:t>
            </w:r>
            <w:proofErr w:type="spellEnd"/>
          </w:p>
        </w:tc>
        <w:tc>
          <w:tcPr>
            <w:tcW w:w="2298" w:type="dxa"/>
          </w:tcPr>
          <w:p w:rsidR="00457B17" w:rsidRPr="00FC7E91" w:rsidRDefault="00457B17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Інсулін людський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біосинтетичний</w:t>
            </w:r>
            <w:proofErr w:type="spellEnd"/>
          </w:p>
        </w:tc>
        <w:tc>
          <w:tcPr>
            <w:tcW w:w="1808" w:type="dxa"/>
          </w:tcPr>
          <w:p w:rsidR="00457B17" w:rsidRDefault="00457B17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упаковки</w:t>
            </w:r>
          </w:p>
          <w:p w:rsidR="00457B17" w:rsidRPr="00FC7E91" w:rsidRDefault="00457B17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3,0 - № 5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картріджі</w:t>
            </w:r>
            <w:proofErr w:type="spellEnd"/>
          </w:p>
        </w:tc>
        <w:tc>
          <w:tcPr>
            <w:tcW w:w="1564" w:type="dxa"/>
          </w:tcPr>
          <w:p w:rsidR="00457B17" w:rsidRPr="00FC7E91" w:rsidRDefault="00457B1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благо</w:t>
            </w:r>
          </w:p>
          <w:p w:rsidR="00457B17" w:rsidRPr="00FC7E91" w:rsidRDefault="00457B1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ійна</w:t>
            </w:r>
          </w:p>
          <w:p w:rsidR="00457B17" w:rsidRPr="00FC7E91" w:rsidRDefault="00457B1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172" w:type="dxa"/>
          </w:tcPr>
          <w:p w:rsidR="00457B17" w:rsidRDefault="00457B17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1238" w:type="dxa"/>
          </w:tcPr>
          <w:p w:rsidR="00457B17" w:rsidRDefault="00457B17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1.2021</w:t>
            </w:r>
          </w:p>
        </w:tc>
      </w:tr>
      <w:tr w:rsidR="00457B17" w:rsidRPr="00FC7E91" w:rsidTr="000A4575">
        <w:tc>
          <w:tcPr>
            <w:tcW w:w="568" w:type="dxa"/>
          </w:tcPr>
          <w:p w:rsidR="00457B17" w:rsidRPr="00FC7E91" w:rsidRDefault="00457B1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7</w:t>
            </w:r>
          </w:p>
        </w:tc>
        <w:tc>
          <w:tcPr>
            <w:tcW w:w="2835" w:type="dxa"/>
          </w:tcPr>
          <w:p w:rsidR="00457B17" w:rsidRPr="00FC7E91" w:rsidRDefault="00457B17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Фармасулін</w:t>
            </w:r>
            <w:proofErr w:type="spellEnd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Н 30/70 5,0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- </w:t>
            </w: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№ 1 фл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акони</w:t>
            </w:r>
          </w:p>
        </w:tc>
        <w:tc>
          <w:tcPr>
            <w:tcW w:w="2298" w:type="dxa"/>
          </w:tcPr>
          <w:p w:rsidR="00457B17" w:rsidRPr="00FC7E91" w:rsidRDefault="00457B17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Інсулін людський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біосинтетичний</w:t>
            </w:r>
            <w:proofErr w:type="spellEnd"/>
          </w:p>
        </w:tc>
        <w:tc>
          <w:tcPr>
            <w:tcW w:w="1808" w:type="dxa"/>
          </w:tcPr>
          <w:p w:rsidR="00457B17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ф</w:t>
            </w:r>
            <w:r w:rsidR="00457B17">
              <w:rPr>
                <w:rFonts w:ascii="Arial" w:hAnsi="Arial" w:cs="Arial"/>
                <w:sz w:val="28"/>
                <w:szCs w:val="28"/>
                <w:lang w:val="uk-UA"/>
              </w:rPr>
              <w:t>лакони</w:t>
            </w:r>
          </w:p>
          <w:p w:rsidR="00457B17" w:rsidRDefault="00457B17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,0</w:t>
            </w:r>
          </w:p>
          <w:p w:rsidR="00457B17" w:rsidRPr="00FC7E91" w:rsidRDefault="00457B17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564" w:type="dxa"/>
          </w:tcPr>
          <w:p w:rsidR="00457B17" w:rsidRPr="00FC7E91" w:rsidRDefault="00457B1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благо</w:t>
            </w:r>
          </w:p>
          <w:p w:rsidR="00457B17" w:rsidRPr="00FC7E91" w:rsidRDefault="00457B1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ійна</w:t>
            </w:r>
          </w:p>
          <w:p w:rsidR="00457B17" w:rsidRPr="00FC7E91" w:rsidRDefault="00457B1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172" w:type="dxa"/>
          </w:tcPr>
          <w:p w:rsidR="00457B17" w:rsidRPr="00FC7E91" w:rsidRDefault="00457B17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1238" w:type="dxa"/>
          </w:tcPr>
          <w:p w:rsidR="00457B17" w:rsidRPr="00FC7E91" w:rsidRDefault="00457B17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.2020</w:t>
            </w:r>
          </w:p>
        </w:tc>
      </w:tr>
      <w:tr w:rsidR="00FF665D" w:rsidRPr="00FC7E91" w:rsidTr="000A4575">
        <w:tc>
          <w:tcPr>
            <w:tcW w:w="568" w:type="dxa"/>
          </w:tcPr>
          <w:p w:rsidR="00FF665D" w:rsidRPr="00FC7E91" w:rsidRDefault="00FF665D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8</w:t>
            </w:r>
          </w:p>
        </w:tc>
        <w:tc>
          <w:tcPr>
            <w:tcW w:w="2835" w:type="dxa"/>
          </w:tcPr>
          <w:p w:rsidR="00FF665D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Містол</w:t>
            </w:r>
            <w:proofErr w:type="spellEnd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FF665D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500 мг </w:t>
            </w:r>
          </w:p>
          <w:p w:rsidR="00FF665D" w:rsidRPr="00FC7E91" w:rsidRDefault="00FF665D" w:rsidP="00FF665D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№ 10 </w:t>
            </w:r>
          </w:p>
        </w:tc>
        <w:tc>
          <w:tcPr>
            <w:tcW w:w="2298" w:type="dxa"/>
          </w:tcPr>
          <w:p w:rsidR="00FF665D" w:rsidRPr="00FC7E91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Метронідазол</w:t>
            </w:r>
            <w:proofErr w:type="spellEnd"/>
          </w:p>
        </w:tc>
        <w:tc>
          <w:tcPr>
            <w:tcW w:w="1808" w:type="dxa"/>
          </w:tcPr>
          <w:p w:rsidR="00FF665D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супозиторій</w:t>
            </w:r>
            <w:proofErr w:type="spellEnd"/>
          </w:p>
          <w:p w:rsidR="00FF665D" w:rsidRPr="00FC7E91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00 мг</w:t>
            </w:r>
          </w:p>
        </w:tc>
        <w:tc>
          <w:tcPr>
            <w:tcW w:w="1564" w:type="dxa"/>
          </w:tcPr>
          <w:p w:rsidR="00FF665D" w:rsidRPr="00FC7E91" w:rsidRDefault="00FF665D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благо</w:t>
            </w:r>
          </w:p>
          <w:p w:rsidR="00FF665D" w:rsidRPr="00FC7E91" w:rsidRDefault="00FF665D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ійна</w:t>
            </w:r>
          </w:p>
          <w:p w:rsidR="00FF665D" w:rsidRPr="00FC7E91" w:rsidRDefault="00FF665D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172" w:type="dxa"/>
          </w:tcPr>
          <w:p w:rsidR="00FF665D" w:rsidRPr="00FC7E91" w:rsidRDefault="00FF665D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90</w:t>
            </w:r>
          </w:p>
        </w:tc>
        <w:tc>
          <w:tcPr>
            <w:tcW w:w="1238" w:type="dxa"/>
          </w:tcPr>
          <w:p w:rsidR="00FF665D" w:rsidRPr="00FC7E91" w:rsidRDefault="00FF665D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8.2020</w:t>
            </w:r>
          </w:p>
        </w:tc>
      </w:tr>
      <w:tr w:rsidR="00FF665D" w:rsidRPr="00FC7E91" w:rsidTr="000A4575">
        <w:tc>
          <w:tcPr>
            <w:tcW w:w="568" w:type="dxa"/>
          </w:tcPr>
          <w:p w:rsidR="00FF665D" w:rsidRDefault="00FF665D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9</w:t>
            </w:r>
          </w:p>
        </w:tc>
        <w:tc>
          <w:tcPr>
            <w:tcW w:w="2835" w:type="dxa"/>
          </w:tcPr>
          <w:p w:rsidR="00FF665D" w:rsidRPr="00FC7E91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ермазол</w:t>
            </w:r>
            <w:proofErr w:type="spellEnd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400 мг № 10 </w:t>
            </w: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супозиторій</w:t>
            </w:r>
            <w:proofErr w:type="spellEnd"/>
          </w:p>
        </w:tc>
        <w:tc>
          <w:tcPr>
            <w:tcW w:w="2298" w:type="dxa"/>
          </w:tcPr>
          <w:p w:rsidR="00FF665D" w:rsidRPr="00FC7E91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Кетоконазол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08" w:type="dxa"/>
          </w:tcPr>
          <w:p w:rsidR="00FF665D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с</w:t>
            </w: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упозиторій</w:t>
            </w:r>
            <w:proofErr w:type="spellEnd"/>
          </w:p>
          <w:p w:rsidR="00FF665D" w:rsidRPr="00FC7E91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00 мг</w:t>
            </w:r>
          </w:p>
        </w:tc>
        <w:tc>
          <w:tcPr>
            <w:tcW w:w="1564" w:type="dxa"/>
          </w:tcPr>
          <w:p w:rsidR="00FF665D" w:rsidRPr="00FC7E91" w:rsidRDefault="00FF665D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благо</w:t>
            </w:r>
          </w:p>
          <w:p w:rsidR="00FF665D" w:rsidRPr="00FC7E91" w:rsidRDefault="00FF665D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ійна</w:t>
            </w:r>
          </w:p>
          <w:p w:rsidR="00FF665D" w:rsidRPr="00FC7E91" w:rsidRDefault="00FF665D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172" w:type="dxa"/>
          </w:tcPr>
          <w:p w:rsidR="00FF665D" w:rsidRDefault="00FF665D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40</w:t>
            </w:r>
          </w:p>
        </w:tc>
        <w:tc>
          <w:tcPr>
            <w:tcW w:w="1238" w:type="dxa"/>
          </w:tcPr>
          <w:p w:rsidR="00FF665D" w:rsidRDefault="00FF665D" w:rsidP="0035789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7.2020</w:t>
            </w:r>
          </w:p>
        </w:tc>
      </w:tr>
      <w:tr w:rsidR="00FF665D" w:rsidRPr="00FC7E91" w:rsidTr="000A4575">
        <w:tc>
          <w:tcPr>
            <w:tcW w:w="568" w:type="dxa"/>
          </w:tcPr>
          <w:p w:rsidR="00FF665D" w:rsidRDefault="00FF665D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</w:t>
            </w:r>
          </w:p>
        </w:tc>
        <w:tc>
          <w:tcPr>
            <w:tcW w:w="2835" w:type="dxa"/>
          </w:tcPr>
          <w:p w:rsidR="00FF665D" w:rsidRPr="00FC7E91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Абалам</w:t>
            </w:r>
            <w:proofErr w:type="spellEnd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FF665D" w:rsidRPr="00FC7E91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600/300 </w:t>
            </w:r>
          </w:p>
          <w:p w:rsidR="00FF665D" w:rsidRPr="00FC7E91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№ 30</w:t>
            </w:r>
          </w:p>
        </w:tc>
        <w:tc>
          <w:tcPr>
            <w:tcW w:w="2298" w:type="dxa"/>
          </w:tcPr>
          <w:p w:rsidR="00FF665D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Абакавір</w:t>
            </w:r>
            <w:proofErr w:type="spellEnd"/>
          </w:p>
          <w:p w:rsidR="00FF665D" w:rsidRPr="00FC7E91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Ламівудин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808" w:type="dxa"/>
          </w:tcPr>
          <w:p w:rsidR="00FF665D" w:rsidRPr="00FC7E91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таблетки </w:t>
            </w:r>
          </w:p>
          <w:p w:rsidR="00FF665D" w:rsidRPr="00FC7E91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600/300</w:t>
            </w:r>
          </w:p>
          <w:p w:rsidR="00FF665D" w:rsidRPr="00FC7E91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№ 30</w:t>
            </w:r>
          </w:p>
        </w:tc>
        <w:tc>
          <w:tcPr>
            <w:tcW w:w="1564" w:type="dxa"/>
          </w:tcPr>
          <w:p w:rsidR="00FF665D" w:rsidRPr="00FC7E91" w:rsidRDefault="00FF665D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благо</w:t>
            </w:r>
          </w:p>
          <w:p w:rsidR="00FF665D" w:rsidRPr="00FC7E91" w:rsidRDefault="00FF665D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ійна</w:t>
            </w:r>
          </w:p>
          <w:p w:rsidR="00FF665D" w:rsidRPr="00FC7E91" w:rsidRDefault="00FF665D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172" w:type="dxa"/>
          </w:tcPr>
          <w:p w:rsidR="00FF665D" w:rsidRPr="00FC7E91" w:rsidRDefault="00DF2A7B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40</w:t>
            </w:r>
          </w:p>
        </w:tc>
        <w:tc>
          <w:tcPr>
            <w:tcW w:w="1238" w:type="dxa"/>
          </w:tcPr>
          <w:p w:rsidR="00FF665D" w:rsidRPr="00FC7E91" w:rsidRDefault="00FF665D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11.2021</w:t>
            </w:r>
          </w:p>
        </w:tc>
      </w:tr>
      <w:tr w:rsidR="00FF665D" w:rsidRPr="00FC7E91" w:rsidTr="000A4575">
        <w:tc>
          <w:tcPr>
            <w:tcW w:w="568" w:type="dxa"/>
          </w:tcPr>
          <w:p w:rsidR="00FF665D" w:rsidRDefault="00FF665D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1</w:t>
            </w:r>
          </w:p>
        </w:tc>
        <w:tc>
          <w:tcPr>
            <w:tcW w:w="2835" w:type="dxa"/>
          </w:tcPr>
          <w:p w:rsidR="00FF665D" w:rsidRPr="00FC7E91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Трастива</w:t>
            </w:r>
            <w:proofErr w:type="spellEnd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FF665D" w:rsidRPr="00FC7E91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№ 30</w:t>
            </w:r>
          </w:p>
        </w:tc>
        <w:tc>
          <w:tcPr>
            <w:tcW w:w="2298" w:type="dxa"/>
          </w:tcPr>
          <w:p w:rsidR="00FF665D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Ефавіренз</w:t>
            </w:r>
            <w:proofErr w:type="spellEnd"/>
          </w:p>
          <w:p w:rsidR="00FF665D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Емтрицитабін</w:t>
            </w:r>
            <w:proofErr w:type="spellEnd"/>
          </w:p>
          <w:p w:rsidR="00FF665D" w:rsidRPr="00FC7E91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Тенофовір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изопроксил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фумарат</w:t>
            </w:r>
            <w:proofErr w:type="spellEnd"/>
          </w:p>
        </w:tc>
        <w:tc>
          <w:tcPr>
            <w:tcW w:w="1808" w:type="dxa"/>
          </w:tcPr>
          <w:p w:rsidR="00FF665D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таблетки</w:t>
            </w:r>
          </w:p>
          <w:p w:rsidR="00FF665D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00/200/300</w:t>
            </w:r>
          </w:p>
          <w:p w:rsidR="00FF665D" w:rsidRPr="00FC7E91" w:rsidRDefault="00FF665D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№ 30</w:t>
            </w:r>
          </w:p>
        </w:tc>
        <w:tc>
          <w:tcPr>
            <w:tcW w:w="1564" w:type="dxa"/>
          </w:tcPr>
          <w:p w:rsidR="00FF665D" w:rsidRPr="00FC7E91" w:rsidRDefault="00FF665D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благо</w:t>
            </w:r>
          </w:p>
          <w:p w:rsidR="00FF665D" w:rsidRPr="00FC7E91" w:rsidRDefault="00FF665D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ійна</w:t>
            </w:r>
          </w:p>
          <w:p w:rsidR="00FF665D" w:rsidRPr="00FC7E91" w:rsidRDefault="00FF665D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172" w:type="dxa"/>
          </w:tcPr>
          <w:p w:rsidR="00FF665D" w:rsidRPr="00FC7E91" w:rsidRDefault="00DF2A7B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90</w:t>
            </w:r>
          </w:p>
        </w:tc>
        <w:tc>
          <w:tcPr>
            <w:tcW w:w="1238" w:type="dxa"/>
          </w:tcPr>
          <w:p w:rsidR="00FF665D" w:rsidRPr="00FC7E91" w:rsidRDefault="00FF665D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08.2022</w:t>
            </w:r>
          </w:p>
        </w:tc>
      </w:tr>
      <w:tr w:rsidR="009B1CB0" w:rsidRPr="00FC7E91" w:rsidTr="000A4575">
        <w:tc>
          <w:tcPr>
            <w:tcW w:w="568" w:type="dxa"/>
          </w:tcPr>
          <w:p w:rsidR="009B1CB0" w:rsidRDefault="009B1CB0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2</w:t>
            </w:r>
          </w:p>
        </w:tc>
        <w:tc>
          <w:tcPr>
            <w:tcW w:w="2835" w:type="dxa"/>
          </w:tcPr>
          <w:p w:rsidR="009B1CB0" w:rsidRPr="00FC7E91" w:rsidRDefault="009B1CB0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аски медичні одноразові</w:t>
            </w:r>
          </w:p>
        </w:tc>
        <w:tc>
          <w:tcPr>
            <w:tcW w:w="2298" w:type="dxa"/>
          </w:tcPr>
          <w:p w:rsidR="009B1CB0" w:rsidRPr="00FC7E91" w:rsidRDefault="009B1CB0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9B1CB0" w:rsidRDefault="009B1CB0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564" w:type="dxa"/>
          </w:tcPr>
          <w:p w:rsidR="009B1CB0" w:rsidRPr="009B1CB0" w:rsidRDefault="009B1CB0" w:rsidP="00AB2FC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 С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OVID</w:t>
            </w:r>
          </w:p>
        </w:tc>
        <w:tc>
          <w:tcPr>
            <w:tcW w:w="1172" w:type="dxa"/>
          </w:tcPr>
          <w:p w:rsidR="009B1CB0" w:rsidRPr="005C5609" w:rsidRDefault="005C5609" w:rsidP="00AB2FC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238" w:type="dxa"/>
          </w:tcPr>
          <w:p w:rsidR="009B1CB0" w:rsidRPr="00FC7E91" w:rsidRDefault="009B1CB0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</w:tr>
      <w:tr w:rsidR="00AB2FC7" w:rsidRPr="00FC7E91" w:rsidTr="000A4575">
        <w:tc>
          <w:tcPr>
            <w:tcW w:w="568" w:type="dxa"/>
          </w:tcPr>
          <w:p w:rsidR="00AB2FC7" w:rsidRDefault="00AB2FC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3</w:t>
            </w:r>
          </w:p>
        </w:tc>
        <w:tc>
          <w:tcPr>
            <w:tcW w:w="2835" w:type="dxa"/>
          </w:tcPr>
          <w:p w:rsidR="00AB2FC7" w:rsidRDefault="00AB2FC7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аски медичні марлеві багаторазові</w:t>
            </w:r>
          </w:p>
        </w:tc>
        <w:tc>
          <w:tcPr>
            <w:tcW w:w="2298" w:type="dxa"/>
          </w:tcPr>
          <w:p w:rsidR="00AB2FC7" w:rsidRDefault="00AB2FC7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AB2FC7" w:rsidRDefault="00AB2FC7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564" w:type="dxa"/>
          </w:tcPr>
          <w:p w:rsidR="00AB2FC7" w:rsidRPr="009B1CB0" w:rsidRDefault="00AB2FC7" w:rsidP="00AB2FC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 С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OVID</w:t>
            </w:r>
          </w:p>
        </w:tc>
        <w:tc>
          <w:tcPr>
            <w:tcW w:w="1172" w:type="dxa"/>
          </w:tcPr>
          <w:p w:rsidR="00AB2FC7" w:rsidRDefault="00AB2FC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40</w:t>
            </w:r>
          </w:p>
        </w:tc>
        <w:tc>
          <w:tcPr>
            <w:tcW w:w="1238" w:type="dxa"/>
          </w:tcPr>
          <w:p w:rsidR="00AB2FC7" w:rsidRDefault="00AB2FC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</w:tr>
      <w:tr w:rsidR="00AB2FC7" w:rsidRPr="00AB2FC7" w:rsidTr="000A4575">
        <w:tc>
          <w:tcPr>
            <w:tcW w:w="568" w:type="dxa"/>
          </w:tcPr>
          <w:p w:rsidR="00AB2FC7" w:rsidRDefault="00AB2FC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4</w:t>
            </w:r>
          </w:p>
        </w:tc>
        <w:tc>
          <w:tcPr>
            <w:tcW w:w="2835" w:type="dxa"/>
          </w:tcPr>
          <w:p w:rsidR="00AB2FC7" w:rsidRPr="00AB2FC7" w:rsidRDefault="00AB2FC7" w:rsidP="00AB2F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Респіратор медичний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FFP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-3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FFP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2,</w:t>
            </w:r>
            <w:r w:rsidRPr="00AB2FC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AB2FC7">
              <w:rPr>
                <w:rFonts w:ascii="Arial" w:hAnsi="Arial" w:cs="Arial"/>
                <w:sz w:val="28"/>
                <w:szCs w:val="28"/>
              </w:rPr>
              <w:t>-95</w:t>
            </w:r>
          </w:p>
        </w:tc>
        <w:tc>
          <w:tcPr>
            <w:tcW w:w="2298" w:type="dxa"/>
          </w:tcPr>
          <w:p w:rsidR="00AB2FC7" w:rsidRDefault="00AB2FC7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AB2FC7" w:rsidRDefault="00AB2FC7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564" w:type="dxa"/>
          </w:tcPr>
          <w:p w:rsidR="000A4575" w:rsidRDefault="000A4575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б</w:t>
            </w:r>
            <w:r w:rsidR="00AB2FC7">
              <w:rPr>
                <w:rFonts w:ascii="Arial" w:hAnsi="Arial" w:cs="Arial"/>
                <w:sz w:val="28"/>
                <w:szCs w:val="28"/>
                <w:lang w:val="uk-UA"/>
              </w:rPr>
              <w:t>лаго</w:t>
            </w:r>
          </w:p>
          <w:p w:rsidR="00AB2FC7" w:rsidRPr="009B1CB0" w:rsidRDefault="00AB2FC7" w:rsidP="00AB2FC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дійна допомога С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OVID</w:t>
            </w:r>
          </w:p>
        </w:tc>
        <w:tc>
          <w:tcPr>
            <w:tcW w:w="1172" w:type="dxa"/>
          </w:tcPr>
          <w:p w:rsidR="00AB2FC7" w:rsidRDefault="00AB2FC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7</w:t>
            </w:r>
          </w:p>
        </w:tc>
        <w:tc>
          <w:tcPr>
            <w:tcW w:w="1238" w:type="dxa"/>
          </w:tcPr>
          <w:p w:rsidR="00AB2FC7" w:rsidRDefault="00AB2FC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</w:tr>
      <w:tr w:rsidR="000A4575" w:rsidRPr="00AB2FC7" w:rsidTr="000A4575">
        <w:tc>
          <w:tcPr>
            <w:tcW w:w="568" w:type="dxa"/>
          </w:tcPr>
          <w:p w:rsidR="000A4575" w:rsidRDefault="000A4575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5</w:t>
            </w:r>
          </w:p>
        </w:tc>
        <w:tc>
          <w:tcPr>
            <w:tcW w:w="2835" w:type="dxa"/>
          </w:tcPr>
          <w:p w:rsidR="000A4575" w:rsidRDefault="000A4575" w:rsidP="000A4575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Рукавички гумові</w:t>
            </w:r>
          </w:p>
        </w:tc>
        <w:tc>
          <w:tcPr>
            <w:tcW w:w="2298" w:type="dxa"/>
          </w:tcPr>
          <w:p w:rsidR="000A4575" w:rsidRDefault="000A4575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0A4575" w:rsidRDefault="000A4575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пари</w:t>
            </w:r>
          </w:p>
        </w:tc>
        <w:tc>
          <w:tcPr>
            <w:tcW w:w="1564" w:type="dxa"/>
          </w:tcPr>
          <w:p w:rsidR="000A4575" w:rsidRPr="009B1CB0" w:rsidRDefault="000A4575" w:rsidP="00467453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 С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OVID</w:t>
            </w:r>
          </w:p>
        </w:tc>
        <w:tc>
          <w:tcPr>
            <w:tcW w:w="1172" w:type="dxa"/>
          </w:tcPr>
          <w:p w:rsidR="000A4575" w:rsidRPr="005C5609" w:rsidRDefault="005C5609" w:rsidP="00AB2FC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7</w:t>
            </w:r>
          </w:p>
        </w:tc>
        <w:tc>
          <w:tcPr>
            <w:tcW w:w="1238" w:type="dxa"/>
          </w:tcPr>
          <w:p w:rsidR="000A4575" w:rsidRDefault="004E02A2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</w:tr>
      <w:tr w:rsidR="000A4575" w:rsidRPr="00AB2FC7" w:rsidTr="000A4575">
        <w:tc>
          <w:tcPr>
            <w:tcW w:w="568" w:type="dxa"/>
          </w:tcPr>
          <w:p w:rsidR="000A4575" w:rsidRDefault="000A4575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6</w:t>
            </w:r>
          </w:p>
        </w:tc>
        <w:tc>
          <w:tcPr>
            <w:tcW w:w="2835" w:type="dxa"/>
          </w:tcPr>
          <w:p w:rsidR="000A4575" w:rsidRDefault="000A4575" w:rsidP="000A4575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Окуляри захисні</w:t>
            </w:r>
          </w:p>
        </w:tc>
        <w:tc>
          <w:tcPr>
            <w:tcW w:w="2298" w:type="dxa"/>
          </w:tcPr>
          <w:p w:rsidR="000A4575" w:rsidRDefault="000A4575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0A4575" w:rsidRDefault="000A4575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564" w:type="dxa"/>
          </w:tcPr>
          <w:p w:rsidR="000A4575" w:rsidRPr="009B1CB0" w:rsidRDefault="000A4575" w:rsidP="00467453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 С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OVID</w:t>
            </w:r>
          </w:p>
        </w:tc>
        <w:tc>
          <w:tcPr>
            <w:tcW w:w="1172" w:type="dxa"/>
          </w:tcPr>
          <w:p w:rsidR="000A4575" w:rsidRDefault="000A4575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4</w:t>
            </w:r>
            <w:bookmarkStart w:id="0" w:name="_GoBack"/>
            <w:bookmarkEnd w:id="0"/>
          </w:p>
        </w:tc>
        <w:tc>
          <w:tcPr>
            <w:tcW w:w="1238" w:type="dxa"/>
          </w:tcPr>
          <w:p w:rsidR="000A4575" w:rsidRDefault="004E02A2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</w:tr>
      <w:tr w:rsidR="000A4575" w:rsidRPr="00AB2FC7" w:rsidTr="000A4575">
        <w:tc>
          <w:tcPr>
            <w:tcW w:w="568" w:type="dxa"/>
          </w:tcPr>
          <w:p w:rsidR="000A4575" w:rsidRDefault="000A4575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27</w:t>
            </w:r>
          </w:p>
        </w:tc>
        <w:tc>
          <w:tcPr>
            <w:tcW w:w="2835" w:type="dxa"/>
          </w:tcPr>
          <w:p w:rsidR="000A4575" w:rsidRDefault="000A4575" w:rsidP="000A4575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Вата нестерильна 0,100</w:t>
            </w:r>
          </w:p>
        </w:tc>
        <w:tc>
          <w:tcPr>
            <w:tcW w:w="2298" w:type="dxa"/>
          </w:tcPr>
          <w:p w:rsidR="000A4575" w:rsidRDefault="000A4575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0A4575" w:rsidRDefault="000A4575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упаковка</w:t>
            </w:r>
          </w:p>
        </w:tc>
        <w:tc>
          <w:tcPr>
            <w:tcW w:w="1564" w:type="dxa"/>
          </w:tcPr>
          <w:p w:rsidR="000A4575" w:rsidRPr="009B1CB0" w:rsidRDefault="000A4575" w:rsidP="00467453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 С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OVID</w:t>
            </w:r>
          </w:p>
        </w:tc>
        <w:tc>
          <w:tcPr>
            <w:tcW w:w="1172" w:type="dxa"/>
          </w:tcPr>
          <w:p w:rsidR="000A4575" w:rsidRDefault="000A4575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  <w:tc>
          <w:tcPr>
            <w:tcW w:w="1238" w:type="dxa"/>
          </w:tcPr>
          <w:p w:rsidR="000A4575" w:rsidRDefault="004E02A2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</w:tr>
      <w:tr w:rsidR="000A4575" w:rsidRPr="00AB2FC7" w:rsidTr="000A4575">
        <w:tc>
          <w:tcPr>
            <w:tcW w:w="568" w:type="dxa"/>
          </w:tcPr>
          <w:p w:rsidR="000A4575" w:rsidRDefault="000A4575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8</w:t>
            </w:r>
          </w:p>
        </w:tc>
        <w:tc>
          <w:tcPr>
            <w:tcW w:w="2835" w:type="dxa"/>
          </w:tcPr>
          <w:p w:rsidR="000A4575" w:rsidRDefault="000A4575" w:rsidP="000A4575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Екран захисний одноразовий</w:t>
            </w:r>
          </w:p>
        </w:tc>
        <w:tc>
          <w:tcPr>
            <w:tcW w:w="2298" w:type="dxa"/>
          </w:tcPr>
          <w:p w:rsidR="000A4575" w:rsidRDefault="000A4575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0A4575" w:rsidRDefault="000A4575" w:rsidP="00AB2F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штука</w:t>
            </w:r>
          </w:p>
        </w:tc>
        <w:tc>
          <w:tcPr>
            <w:tcW w:w="1564" w:type="dxa"/>
          </w:tcPr>
          <w:p w:rsidR="000A4575" w:rsidRPr="009B1CB0" w:rsidRDefault="000A4575" w:rsidP="00467453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 С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OVID</w:t>
            </w:r>
          </w:p>
        </w:tc>
        <w:tc>
          <w:tcPr>
            <w:tcW w:w="1172" w:type="dxa"/>
          </w:tcPr>
          <w:p w:rsidR="000A4575" w:rsidRDefault="000A4575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7</w:t>
            </w:r>
          </w:p>
        </w:tc>
        <w:tc>
          <w:tcPr>
            <w:tcW w:w="1238" w:type="dxa"/>
          </w:tcPr>
          <w:p w:rsidR="000A4575" w:rsidRDefault="004E02A2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</w:tr>
      <w:tr w:rsidR="000A4575" w:rsidRPr="00AB2FC7" w:rsidTr="000A4575">
        <w:tc>
          <w:tcPr>
            <w:tcW w:w="568" w:type="dxa"/>
          </w:tcPr>
          <w:p w:rsidR="000A4575" w:rsidRDefault="000A4575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9</w:t>
            </w:r>
          </w:p>
        </w:tc>
        <w:tc>
          <w:tcPr>
            <w:tcW w:w="2835" w:type="dxa"/>
          </w:tcPr>
          <w:p w:rsidR="000A4575" w:rsidRDefault="000A4575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Екран захисний </w:t>
            </w:r>
          </w:p>
          <w:p w:rsidR="000A4575" w:rsidRDefault="000A4575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багаторазовий</w:t>
            </w:r>
          </w:p>
        </w:tc>
        <w:tc>
          <w:tcPr>
            <w:tcW w:w="2298" w:type="dxa"/>
          </w:tcPr>
          <w:p w:rsidR="000A4575" w:rsidRDefault="000A4575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0A4575" w:rsidRDefault="000A4575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штука</w:t>
            </w:r>
          </w:p>
        </w:tc>
        <w:tc>
          <w:tcPr>
            <w:tcW w:w="1564" w:type="dxa"/>
          </w:tcPr>
          <w:p w:rsidR="000A4575" w:rsidRPr="009B1CB0" w:rsidRDefault="000A4575" w:rsidP="00467453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 С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OVID</w:t>
            </w:r>
          </w:p>
        </w:tc>
        <w:tc>
          <w:tcPr>
            <w:tcW w:w="1172" w:type="dxa"/>
          </w:tcPr>
          <w:p w:rsidR="000A4575" w:rsidRDefault="000A4575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1238" w:type="dxa"/>
          </w:tcPr>
          <w:p w:rsidR="000A4575" w:rsidRDefault="004E02A2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</w:tr>
      <w:tr w:rsidR="004E02A2" w:rsidRPr="00AB2FC7" w:rsidTr="000A4575">
        <w:tc>
          <w:tcPr>
            <w:tcW w:w="568" w:type="dxa"/>
          </w:tcPr>
          <w:p w:rsidR="004E02A2" w:rsidRDefault="004E02A2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0</w:t>
            </w:r>
          </w:p>
        </w:tc>
        <w:tc>
          <w:tcPr>
            <w:tcW w:w="2835" w:type="dxa"/>
          </w:tcPr>
          <w:p w:rsidR="004E02A2" w:rsidRDefault="004E02A2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Комбенезон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захисний одноразовий</w:t>
            </w:r>
          </w:p>
        </w:tc>
        <w:tc>
          <w:tcPr>
            <w:tcW w:w="2298" w:type="dxa"/>
          </w:tcPr>
          <w:p w:rsidR="004E02A2" w:rsidRDefault="004E02A2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4E02A2" w:rsidRDefault="004E02A2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штука</w:t>
            </w:r>
          </w:p>
        </w:tc>
        <w:tc>
          <w:tcPr>
            <w:tcW w:w="1564" w:type="dxa"/>
          </w:tcPr>
          <w:p w:rsidR="004E02A2" w:rsidRPr="009B1CB0" w:rsidRDefault="004E02A2" w:rsidP="00467453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 С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OVID</w:t>
            </w:r>
          </w:p>
        </w:tc>
        <w:tc>
          <w:tcPr>
            <w:tcW w:w="1172" w:type="dxa"/>
          </w:tcPr>
          <w:p w:rsidR="004E02A2" w:rsidRDefault="004E02A2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7</w:t>
            </w:r>
          </w:p>
        </w:tc>
        <w:tc>
          <w:tcPr>
            <w:tcW w:w="1238" w:type="dxa"/>
          </w:tcPr>
          <w:p w:rsidR="004E02A2" w:rsidRDefault="004E02A2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</w:tr>
      <w:tr w:rsidR="00915171" w:rsidRPr="00AB2FC7" w:rsidTr="000A4575">
        <w:tc>
          <w:tcPr>
            <w:tcW w:w="568" w:type="dxa"/>
          </w:tcPr>
          <w:p w:rsidR="00915171" w:rsidRDefault="00915171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1</w:t>
            </w:r>
          </w:p>
        </w:tc>
        <w:tc>
          <w:tcPr>
            <w:tcW w:w="2835" w:type="dxa"/>
          </w:tcPr>
          <w:p w:rsidR="00915171" w:rsidRDefault="0091517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Димедрол </w:t>
            </w:r>
          </w:p>
          <w:p w:rsidR="00915171" w:rsidRDefault="0091517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1% - 1,0</w:t>
            </w:r>
          </w:p>
        </w:tc>
        <w:tc>
          <w:tcPr>
            <w:tcW w:w="2298" w:type="dxa"/>
          </w:tcPr>
          <w:p w:rsidR="00915171" w:rsidRDefault="0091517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ифенгідрамін</w:t>
            </w:r>
            <w:proofErr w:type="spellEnd"/>
          </w:p>
          <w:p w:rsidR="00915171" w:rsidRDefault="0091517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:rsidR="00915171" w:rsidRDefault="0091517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розчин для ін’єкцій в ампулах</w:t>
            </w:r>
          </w:p>
          <w:p w:rsidR="00915171" w:rsidRDefault="0091517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% - 1,0</w:t>
            </w:r>
          </w:p>
        </w:tc>
        <w:tc>
          <w:tcPr>
            <w:tcW w:w="1564" w:type="dxa"/>
          </w:tcPr>
          <w:p w:rsidR="00915171" w:rsidRDefault="0091517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915171" w:rsidRDefault="0091517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</w:t>
            </w:r>
          </w:p>
        </w:tc>
        <w:tc>
          <w:tcPr>
            <w:tcW w:w="1238" w:type="dxa"/>
          </w:tcPr>
          <w:p w:rsidR="00915171" w:rsidRDefault="008E2221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8.2021</w:t>
            </w:r>
          </w:p>
        </w:tc>
      </w:tr>
      <w:tr w:rsidR="00915171" w:rsidRPr="00AB2FC7" w:rsidTr="000A4575">
        <w:tc>
          <w:tcPr>
            <w:tcW w:w="568" w:type="dxa"/>
          </w:tcPr>
          <w:p w:rsidR="00915171" w:rsidRDefault="00915171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2</w:t>
            </w:r>
          </w:p>
        </w:tc>
        <w:tc>
          <w:tcPr>
            <w:tcW w:w="2835" w:type="dxa"/>
          </w:tcPr>
          <w:p w:rsidR="00915171" w:rsidRDefault="0091517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ексаметазон</w:t>
            </w:r>
            <w:proofErr w:type="spellEnd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915171" w:rsidRPr="00FC7E91" w:rsidRDefault="0091517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0,4%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1,0</w:t>
            </w:r>
          </w:p>
        </w:tc>
        <w:tc>
          <w:tcPr>
            <w:tcW w:w="2298" w:type="dxa"/>
          </w:tcPr>
          <w:p w:rsidR="00915171" w:rsidRPr="00915171" w:rsidRDefault="00915171" w:rsidP="00467453">
            <w:pPr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  <w:lang w:val="uk-UA"/>
              </w:rPr>
              <w:t>Д</w:t>
            </w:r>
            <w:proofErr w:type="spellStart"/>
            <w:r w:rsidRPr="00915171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ексаметазону</w:t>
            </w:r>
            <w:proofErr w:type="spellEnd"/>
            <w:r w:rsidRPr="00915171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 xml:space="preserve"> фосфат</w:t>
            </w:r>
          </w:p>
        </w:tc>
        <w:tc>
          <w:tcPr>
            <w:tcW w:w="1808" w:type="dxa"/>
          </w:tcPr>
          <w:p w:rsidR="00915171" w:rsidRDefault="0091517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розчин для ін’єкцій в ампулах</w:t>
            </w:r>
          </w:p>
          <w:p w:rsidR="00915171" w:rsidRDefault="0091517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,4% - 1,0</w:t>
            </w:r>
          </w:p>
        </w:tc>
        <w:tc>
          <w:tcPr>
            <w:tcW w:w="1564" w:type="dxa"/>
          </w:tcPr>
          <w:p w:rsidR="00915171" w:rsidRDefault="0091517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915171" w:rsidRDefault="0091517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  <w:tc>
          <w:tcPr>
            <w:tcW w:w="1238" w:type="dxa"/>
          </w:tcPr>
          <w:p w:rsidR="00915171" w:rsidRDefault="008E2221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3.2022</w:t>
            </w:r>
          </w:p>
        </w:tc>
      </w:tr>
      <w:tr w:rsidR="00915171" w:rsidRPr="00AB2FC7" w:rsidTr="000A4575">
        <w:tc>
          <w:tcPr>
            <w:tcW w:w="568" w:type="dxa"/>
          </w:tcPr>
          <w:p w:rsidR="00915171" w:rsidRDefault="00915171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3</w:t>
            </w:r>
          </w:p>
        </w:tc>
        <w:tc>
          <w:tcPr>
            <w:tcW w:w="2835" w:type="dxa"/>
          </w:tcPr>
          <w:p w:rsidR="00915171" w:rsidRDefault="0091517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Магнію сульфат </w:t>
            </w:r>
          </w:p>
          <w:p w:rsidR="00915171" w:rsidRPr="00FC7E91" w:rsidRDefault="0091517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25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%-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5,0</w:t>
            </w:r>
          </w:p>
        </w:tc>
        <w:tc>
          <w:tcPr>
            <w:tcW w:w="2298" w:type="dxa"/>
          </w:tcPr>
          <w:p w:rsidR="00915171" w:rsidRPr="00915171" w:rsidRDefault="0091517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15171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  <w:lang w:val="uk-UA"/>
              </w:rPr>
              <w:t>М</w:t>
            </w:r>
            <w:proofErr w:type="spellStart"/>
            <w:r w:rsidRPr="00915171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агнію</w:t>
            </w:r>
            <w:proofErr w:type="spellEnd"/>
            <w:r w:rsidRPr="00915171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 xml:space="preserve"> сульфат </w:t>
            </w:r>
            <w:proofErr w:type="spellStart"/>
            <w:r w:rsidRPr="00915171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гептагідрат</w:t>
            </w:r>
            <w:proofErr w:type="spellEnd"/>
          </w:p>
        </w:tc>
        <w:tc>
          <w:tcPr>
            <w:tcW w:w="1808" w:type="dxa"/>
          </w:tcPr>
          <w:p w:rsidR="00915171" w:rsidRDefault="0091517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розчин для ін’єкцій в ампулах</w:t>
            </w:r>
          </w:p>
          <w:p w:rsidR="00915171" w:rsidRDefault="0091517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5% - 5,0</w:t>
            </w:r>
          </w:p>
        </w:tc>
        <w:tc>
          <w:tcPr>
            <w:tcW w:w="1564" w:type="dxa"/>
          </w:tcPr>
          <w:p w:rsidR="00915171" w:rsidRDefault="0091517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915171" w:rsidRDefault="0091517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4</w:t>
            </w:r>
          </w:p>
        </w:tc>
        <w:tc>
          <w:tcPr>
            <w:tcW w:w="1238" w:type="dxa"/>
          </w:tcPr>
          <w:p w:rsidR="00915171" w:rsidRDefault="008E2221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6.2023</w:t>
            </w:r>
          </w:p>
        </w:tc>
      </w:tr>
      <w:tr w:rsidR="008E2221" w:rsidRPr="00AB2FC7" w:rsidTr="000A4575">
        <w:tc>
          <w:tcPr>
            <w:tcW w:w="568" w:type="dxa"/>
          </w:tcPr>
          <w:p w:rsidR="008E2221" w:rsidRDefault="008E2221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4</w:t>
            </w:r>
          </w:p>
        </w:tc>
        <w:tc>
          <w:tcPr>
            <w:tcW w:w="2835" w:type="dxa"/>
          </w:tcPr>
          <w:p w:rsidR="008E2221" w:rsidRDefault="008E222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Розчин </w:t>
            </w: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аміака</w:t>
            </w:r>
            <w:proofErr w:type="spellEnd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8E2221" w:rsidRPr="00FC7E91" w:rsidRDefault="008E222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10 % - 0,100</w:t>
            </w:r>
          </w:p>
        </w:tc>
        <w:tc>
          <w:tcPr>
            <w:tcW w:w="2298" w:type="dxa"/>
          </w:tcPr>
          <w:p w:rsidR="008E2221" w:rsidRPr="00915171" w:rsidRDefault="008E222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А</w:t>
            </w:r>
            <w:r w:rsidRPr="00915171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міак</w:t>
            </w:r>
            <w:proofErr w:type="spellEnd"/>
          </w:p>
        </w:tc>
        <w:tc>
          <w:tcPr>
            <w:tcW w:w="1808" w:type="dxa"/>
          </w:tcPr>
          <w:p w:rsidR="008E2221" w:rsidRDefault="008E222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розчин для зовнішнього застосування у флаконах</w:t>
            </w:r>
          </w:p>
          <w:p w:rsidR="008E2221" w:rsidRDefault="008E222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% - 0,100</w:t>
            </w:r>
          </w:p>
        </w:tc>
        <w:tc>
          <w:tcPr>
            <w:tcW w:w="1564" w:type="dxa"/>
          </w:tcPr>
          <w:p w:rsidR="008E2221" w:rsidRDefault="008E222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8E2221" w:rsidRDefault="008E222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1238" w:type="dxa"/>
          </w:tcPr>
          <w:p w:rsidR="008E2221" w:rsidRDefault="008E2221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7.2021</w:t>
            </w:r>
          </w:p>
        </w:tc>
      </w:tr>
      <w:tr w:rsidR="008E2221" w:rsidRPr="00AB2FC7" w:rsidTr="000A4575">
        <w:tc>
          <w:tcPr>
            <w:tcW w:w="568" w:type="dxa"/>
          </w:tcPr>
          <w:p w:rsidR="008E2221" w:rsidRDefault="008E2221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5</w:t>
            </w:r>
          </w:p>
        </w:tc>
        <w:tc>
          <w:tcPr>
            <w:tcW w:w="2835" w:type="dxa"/>
          </w:tcPr>
          <w:p w:rsidR="008E2221" w:rsidRDefault="008E222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Анал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ь</w:t>
            </w: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гін</w:t>
            </w:r>
          </w:p>
          <w:p w:rsidR="008E2221" w:rsidRPr="00FC7E91" w:rsidRDefault="008E222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2%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2,0</w:t>
            </w:r>
          </w:p>
        </w:tc>
        <w:tc>
          <w:tcPr>
            <w:tcW w:w="2298" w:type="dxa"/>
          </w:tcPr>
          <w:p w:rsidR="008E2221" w:rsidRPr="00CA163B" w:rsidRDefault="00CA163B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CA163B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метамізол</w:t>
            </w:r>
            <w:proofErr w:type="spellEnd"/>
            <w:r w:rsidRPr="00CA163B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163B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натрію</w:t>
            </w:r>
            <w:proofErr w:type="spellEnd"/>
          </w:p>
        </w:tc>
        <w:tc>
          <w:tcPr>
            <w:tcW w:w="1808" w:type="dxa"/>
          </w:tcPr>
          <w:p w:rsidR="008E2221" w:rsidRDefault="008E222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розчин для ін’єкцій в ампулах</w:t>
            </w:r>
          </w:p>
          <w:p w:rsidR="008E2221" w:rsidRDefault="008E222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% - 2,0</w:t>
            </w:r>
          </w:p>
        </w:tc>
        <w:tc>
          <w:tcPr>
            <w:tcW w:w="1564" w:type="dxa"/>
          </w:tcPr>
          <w:p w:rsidR="008E2221" w:rsidRDefault="008E222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8E2221" w:rsidRDefault="008E222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1238" w:type="dxa"/>
          </w:tcPr>
          <w:p w:rsidR="008E2221" w:rsidRDefault="008E2221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8.2021</w:t>
            </w:r>
          </w:p>
        </w:tc>
      </w:tr>
      <w:tr w:rsidR="00CA163B" w:rsidRPr="00AB2FC7" w:rsidTr="000A4575">
        <w:tc>
          <w:tcPr>
            <w:tcW w:w="568" w:type="dxa"/>
          </w:tcPr>
          <w:p w:rsidR="00CA163B" w:rsidRDefault="00CA163B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6</w:t>
            </w:r>
          </w:p>
        </w:tc>
        <w:tc>
          <w:tcPr>
            <w:tcW w:w="2835" w:type="dxa"/>
          </w:tcPr>
          <w:p w:rsidR="00CA163B" w:rsidRDefault="00CA163B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Фармадіпін</w:t>
            </w:r>
            <w:proofErr w:type="spellEnd"/>
          </w:p>
          <w:p w:rsidR="00CA163B" w:rsidRPr="00FC7E91" w:rsidRDefault="00CA163B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2% - </w:t>
            </w: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25,0</w:t>
            </w:r>
          </w:p>
        </w:tc>
        <w:tc>
          <w:tcPr>
            <w:tcW w:w="2298" w:type="dxa"/>
          </w:tcPr>
          <w:p w:rsidR="00CA163B" w:rsidRPr="008E2221" w:rsidRDefault="00CA163B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8E2221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ніфедипін</w:t>
            </w:r>
            <w:proofErr w:type="spellEnd"/>
          </w:p>
        </w:tc>
        <w:tc>
          <w:tcPr>
            <w:tcW w:w="1808" w:type="dxa"/>
          </w:tcPr>
          <w:p w:rsidR="00CA163B" w:rsidRDefault="00CA163B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краплі</w:t>
            </w:r>
          </w:p>
          <w:p w:rsidR="00CA163B" w:rsidRDefault="00CA163B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оральні</w:t>
            </w:r>
          </w:p>
          <w:p w:rsidR="00CA163B" w:rsidRDefault="00CA163B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% - 25,0</w:t>
            </w:r>
          </w:p>
        </w:tc>
        <w:tc>
          <w:tcPr>
            <w:tcW w:w="1564" w:type="dxa"/>
          </w:tcPr>
          <w:p w:rsidR="00CA163B" w:rsidRDefault="00CA163B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CA163B" w:rsidRDefault="00CA163B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1238" w:type="dxa"/>
          </w:tcPr>
          <w:p w:rsidR="00CA163B" w:rsidRDefault="00CA163B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4.2021</w:t>
            </w:r>
          </w:p>
        </w:tc>
      </w:tr>
      <w:tr w:rsidR="00CA163B" w:rsidRPr="00AB2FC7" w:rsidTr="000A4575">
        <w:tc>
          <w:tcPr>
            <w:tcW w:w="568" w:type="dxa"/>
          </w:tcPr>
          <w:p w:rsidR="00CA163B" w:rsidRDefault="00CA163B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7</w:t>
            </w:r>
          </w:p>
        </w:tc>
        <w:tc>
          <w:tcPr>
            <w:tcW w:w="2835" w:type="dxa"/>
          </w:tcPr>
          <w:p w:rsidR="00CA163B" w:rsidRDefault="00CA163B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Гепарин </w:t>
            </w:r>
          </w:p>
          <w:p w:rsidR="00CA163B" w:rsidRPr="00FC7E91" w:rsidRDefault="00CA163B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5,0 - 25 000 ОД</w:t>
            </w:r>
          </w:p>
        </w:tc>
        <w:tc>
          <w:tcPr>
            <w:tcW w:w="2298" w:type="dxa"/>
          </w:tcPr>
          <w:p w:rsidR="00CA163B" w:rsidRPr="00CA163B" w:rsidRDefault="00CA163B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A163B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гепарин</w:t>
            </w:r>
          </w:p>
        </w:tc>
        <w:tc>
          <w:tcPr>
            <w:tcW w:w="1808" w:type="dxa"/>
          </w:tcPr>
          <w:p w:rsidR="00CA163B" w:rsidRDefault="00CA163B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розчин для ін’єкцій в </w:t>
            </w:r>
          </w:p>
          <w:p w:rsidR="00CA163B" w:rsidRDefault="00CA163B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флаконах</w:t>
            </w:r>
          </w:p>
          <w:p w:rsidR="00CA163B" w:rsidRPr="00CA163B" w:rsidRDefault="00CA163B" w:rsidP="0046745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A163B">
              <w:rPr>
                <w:rFonts w:ascii="Arial" w:hAnsi="Arial" w:cs="Arial"/>
                <w:sz w:val="24"/>
                <w:szCs w:val="24"/>
                <w:lang w:val="uk-UA"/>
              </w:rPr>
              <w:t>5,0-25000 ОД</w:t>
            </w:r>
          </w:p>
        </w:tc>
        <w:tc>
          <w:tcPr>
            <w:tcW w:w="1564" w:type="dxa"/>
          </w:tcPr>
          <w:p w:rsidR="00CA163B" w:rsidRDefault="00CA163B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CA163B" w:rsidRDefault="00CA163B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3</w:t>
            </w:r>
          </w:p>
        </w:tc>
        <w:tc>
          <w:tcPr>
            <w:tcW w:w="1238" w:type="dxa"/>
          </w:tcPr>
          <w:p w:rsidR="00CA163B" w:rsidRDefault="00CA163B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4.2022</w:t>
            </w:r>
          </w:p>
        </w:tc>
      </w:tr>
      <w:tr w:rsidR="00CA163B" w:rsidRPr="00AB2FC7" w:rsidTr="000A4575">
        <w:tc>
          <w:tcPr>
            <w:tcW w:w="568" w:type="dxa"/>
          </w:tcPr>
          <w:p w:rsidR="00CA163B" w:rsidRDefault="00CA163B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8</w:t>
            </w:r>
          </w:p>
        </w:tc>
        <w:tc>
          <w:tcPr>
            <w:tcW w:w="2835" w:type="dxa"/>
          </w:tcPr>
          <w:p w:rsidR="00CA163B" w:rsidRDefault="00CA163B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Лідокаїн</w:t>
            </w:r>
            <w:proofErr w:type="spellEnd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CA163B" w:rsidRDefault="00CA163B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2% - </w:t>
            </w: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2,0 </w:t>
            </w:r>
          </w:p>
          <w:p w:rsidR="00CA163B" w:rsidRPr="00FC7E91" w:rsidRDefault="00CA163B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298" w:type="dxa"/>
          </w:tcPr>
          <w:p w:rsidR="00CA163B" w:rsidRPr="00CA163B" w:rsidRDefault="00CA163B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CA163B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л</w:t>
            </w:r>
            <w:proofErr w:type="gramEnd"/>
            <w:r w:rsidRPr="00CA163B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ідокаїн</w:t>
            </w:r>
            <w:proofErr w:type="spellEnd"/>
          </w:p>
        </w:tc>
        <w:tc>
          <w:tcPr>
            <w:tcW w:w="1808" w:type="dxa"/>
          </w:tcPr>
          <w:p w:rsidR="00CA163B" w:rsidRDefault="00CA163B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розчин для ін’єкцій в ампулах</w:t>
            </w:r>
          </w:p>
          <w:p w:rsidR="00CA163B" w:rsidRDefault="00CA163B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% - 2,0</w:t>
            </w:r>
          </w:p>
        </w:tc>
        <w:tc>
          <w:tcPr>
            <w:tcW w:w="1564" w:type="dxa"/>
          </w:tcPr>
          <w:p w:rsidR="00CA163B" w:rsidRDefault="00CA163B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CA163B" w:rsidRDefault="00FB5B1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1238" w:type="dxa"/>
          </w:tcPr>
          <w:p w:rsidR="00CA163B" w:rsidRDefault="00FB5B1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9.2021</w:t>
            </w:r>
          </w:p>
        </w:tc>
      </w:tr>
      <w:tr w:rsidR="006A13A7" w:rsidRPr="00AB2FC7" w:rsidTr="000A4575">
        <w:tc>
          <w:tcPr>
            <w:tcW w:w="568" w:type="dxa"/>
          </w:tcPr>
          <w:p w:rsidR="006A13A7" w:rsidRDefault="006A13A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9</w:t>
            </w:r>
          </w:p>
        </w:tc>
        <w:tc>
          <w:tcPr>
            <w:tcW w:w="2835" w:type="dxa"/>
          </w:tcPr>
          <w:p w:rsidR="006A13A7" w:rsidRPr="00FC7E91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Нітрогліцерин 0,0005 № 40</w:t>
            </w:r>
          </w:p>
        </w:tc>
        <w:tc>
          <w:tcPr>
            <w:tcW w:w="2298" w:type="dxa"/>
          </w:tcPr>
          <w:p w:rsidR="006A13A7" w:rsidRPr="00FB5B1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B5B17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glyceryl</w:t>
            </w:r>
            <w:proofErr w:type="spellEnd"/>
            <w:r w:rsidRPr="00FB5B17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B5B17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trinitrate</w:t>
            </w:r>
            <w:proofErr w:type="spellEnd"/>
          </w:p>
        </w:tc>
        <w:tc>
          <w:tcPr>
            <w:tcW w:w="1808" w:type="dxa"/>
          </w:tcPr>
          <w:p w:rsidR="006A13A7" w:rsidRDefault="006A13A7" w:rsidP="00467453">
            <w:pPr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FB5B17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  <w:lang w:val="uk-UA"/>
              </w:rPr>
              <w:t>т</w:t>
            </w:r>
            <w:proofErr w:type="spellStart"/>
            <w:r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аблетки</w:t>
            </w:r>
            <w:proofErr w:type="spellEnd"/>
            <w:r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сублінгвал</w:t>
            </w:r>
            <w:proofErr w:type="spellEnd"/>
            <w:r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A13A7" w:rsidRPr="00FB5B17" w:rsidRDefault="006A13A7" w:rsidP="00467453">
            <w:pPr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  <w:lang w:val="uk-UA"/>
              </w:rPr>
              <w:lastRenderedPageBreak/>
              <w:t>в баночці</w:t>
            </w:r>
          </w:p>
          <w:p w:rsidR="006A13A7" w:rsidRPr="00FB5B17" w:rsidRDefault="006A13A7" w:rsidP="00467453">
            <w:pPr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  <w:lang w:val="uk-UA"/>
              </w:rPr>
              <w:t>0,5 мг № 40</w:t>
            </w:r>
          </w:p>
        </w:tc>
        <w:tc>
          <w:tcPr>
            <w:tcW w:w="1564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місцевий бюджет</w:t>
            </w:r>
          </w:p>
        </w:tc>
        <w:tc>
          <w:tcPr>
            <w:tcW w:w="1172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1238" w:type="dxa"/>
          </w:tcPr>
          <w:p w:rsidR="006A13A7" w:rsidRDefault="006A13A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3.2021</w:t>
            </w:r>
          </w:p>
        </w:tc>
      </w:tr>
      <w:tr w:rsidR="006A13A7" w:rsidRPr="00AB2FC7" w:rsidTr="000A4575">
        <w:tc>
          <w:tcPr>
            <w:tcW w:w="568" w:type="dxa"/>
          </w:tcPr>
          <w:p w:rsidR="006A13A7" w:rsidRDefault="006A13A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40</w:t>
            </w:r>
          </w:p>
        </w:tc>
        <w:tc>
          <w:tcPr>
            <w:tcW w:w="2835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іапірид</w:t>
            </w:r>
            <w:proofErr w:type="spellEnd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6A13A7" w:rsidRPr="00FC7E91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4 мг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№ 60</w:t>
            </w:r>
          </w:p>
        </w:tc>
        <w:tc>
          <w:tcPr>
            <w:tcW w:w="2298" w:type="dxa"/>
          </w:tcPr>
          <w:p w:rsidR="006A13A7" w:rsidRPr="00FB5B1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B5B17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глімепірид</w:t>
            </w:r>
            <w:proofErr w:type="spellEnd"/>
          </w:p>
        </w:tc>
        <w:tc>
          <w:tcPr>
            <w:tcW w:w="180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таблетки</w:t>
            </w:r>
          </w:p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 мг № 60</w:t>
            </w:r>
          </w:p>
        </w:tc>
        <w:tc>
          <w:tcPr>
            <w:tcW w:w="1564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70</w:t>
            </w:r>
          </w:p>
        </w:tc>
        <w:tc>
          <w:tcPr>
            <w:tcW w:w="1238" w:type="dxa"/>
          </w:tcPr>
          <w:p w:rsidR="006A13A7" w:rsidRDefault="006A13A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5.2021</w:t>
            </w:r>
          </w:p>
        </w:tc>
      </w:tr>
      <w:tr w:rsidR="006A13A7" w:rsidRPr="00AB2FC7" w:rsidTr="000A4575">
        <w:tc>
          <w:tcPr>
            <w:tcW w:w="568" w:type="dxa"/>
          </w:tcPr>
          <w:p w:rsidR="006A13A7" w:rsidRDefault="006A13A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1</w:t>
            </w:r>
          </w:p>
        </w:tc>
        <w:tc>
          <w:tcPr>
            <w:tcW w:w="2835" w:type="dxa"/>
          </w:tcPr>
          <w:p w:rsidR="006A13A7" w:rsidRPr="00FC7E91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Спирт етиловий 70% - 0,100</w:t>
            </w:r>
          </w:p>
        </w:tc>
        <w:tc>
          <w:tcPr>
            <w:tcW w:w="2298" w:type="dxa"/>
          </w:tcPr>
          <w:p w:rsidR="006A13A7" w:rsidRPr="00FB5B17" w:rsidRDefault="006A13A7">
            <w:pPr>
              <w:rPr>
                <w:sz w:val="28"/>
                <w:szCs w:val="28"/>
              </w:rPr>
            </w:pPr>
            <w:proofErr w:type="spellStart"/>
            <w:r w:rsidRPr="00FB5B17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етанол</w:t>
            </w:r>
            <w:proofErr w:type="spellEnd"/>
          </w:p>
        </w:tc>
        <w:tc>
          <w:tcPr>
            <w:tcW w:w="180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Розчин для зовнішнього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застосув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  <w:p w:rsidR="006A13A7" w:rsidRPr="00FB5B1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70%-</w:t>
            </w: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100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мл у флаконах</w:t>
            </w:r>
          </w:p>
        </w:tc>
        <w:tc>
          <w:tcPr>
            <w:tcW w:w="1564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1238" w:type="dxa"/>
          </w:tcPr>
          <w:p w:rsidR="006A13A7" w:rsidRDefault="006A13A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9.2024</w:t>
            </w:r>
          </w:p>
        </w:tc>
      </w:tr>
      <w:tr w:rsidR="006A13A7" w:rsidRPr="00AB2FC7" w:rsidTr="000A4575">
        <w:tc>
          <w:tcPr>
            <w:tcW w:w="568" w:type="dxa"/>
          </w:tcPr>
          <w:p w:rsidR="006A13A7" w:rsidRDefault="006A13A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2</w:t>
            </w:r>
          </w:p>
        </w:tc>
        <w:tc>
          <w:tcPr>
            <w:tcW w:w="2835" w:type="dxa"/>
          </w:tcPr>
          <w:p w:rsidR="006A13A7" w:rsidRPr="00FC7E91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Марля медична нестерильна</w:t>
            </w:r>
          </w:p>
        </w:tc>
        <w:tc>
          <w:tcPr>
            <w:tcW w:w="229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етри</w:t>
            </w:r>
          </w:p>
        </w:tc>
        <w:tc>
          <w:tcPr>
            <w:tcW w:w="1564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</w:t>
            </w:r>
          </w:p>
        </w:tc>
        <w:tc>
          <w:tcPr>
            <w:tcW w:w="1238" w:type="dxa"/>
          </w:tcPr>
          <w:p w:rsidR="006A13A7" w:rsidRDefault="006A13A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</w:tr>
      <w:tr w:rsidR="006A13A7" w:rsidRPr="00AB2FC7" w:rsidTr="000A4575">
        <w:tc>
          <w:tcPr>
            <w:tcW w:w="568" w:type="dxa"/>
          </w:tcPr>
          <w:p w:rsidR="006A13A7" w:rsidRDefault="006A13A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3</w:t>
            </w:r>
          </w:p>
        </w:tc>
        <w:tc>
          <w:tcPr>
            <w:tcW w:w="2835" w:type="dxa"/>
          </w:tcPr>
          <w:p w:rsidR="006A13A7" w:rsidRPr="00FC7E91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Бинти не</w:t>
            </w: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стерильні 7*14</w:t>
            </w:r>
          </w:p>
        </w:tc>
        <w:tc>
          <w:tcPr>
            <w:tcW w:w="229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564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6</w:t>
            </w:r>
          </w:p>
        </w:tc>
        <w:tc>
          <w:tcPr>
            <w:tcW w:w="1238" w:type="dxa"/>
          </w:tcPr>
          <w:p w:rsidR="006A13A7" w:rsidRDefault="006A13A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9.2024</w:t>
            </w:r>
          </w:p>
        </w:tc>
      </w:tr>
      <w:tr w:rsidR="006A13A7" w:rsidRPr="00AB2FC7" w:rsidTr="000A4575">
        <w:tc>
          <w:tcPr>
            <w:tcW w:w="568" w:type="dxa"/>
          </w:tcPr>
          <w:p w:rsidR="006A13A7" w:rsidRDefault="006A13A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4</w:t>
            </w:r>
          </w:p>
        </w:tc>
        <w:tc>
          <w:tcPr>
            <w:tcW w:w="2835" w:type="dxa"/>
          </w:tcPr>
          <w:p w:rsidR="006A13A7" w:rsidRPr="00FC7E91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Вата нестерильна 0,100</w:t>
            </w:r>
          </w:p>
        </w:tc>
        <w:tc>
          <w:tcPr>
            <w:tcW w:w="229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упаковка</w:t>
            </w:r>
          </w:p>
        </w:tc>
        <w:tc>
          <w:tcPr>
            <w:tcW w:w="1564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1238" w:type="dxa"/>
          </w:tcPr>
          <w:p w:rsidR="006A13A7" w:rsidRDefault="006A13A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2.2024</w:t>
            </w:r>
          </w:p>
        </w:tc>
      </w:tr>
      <w:tr w:rsidR="006A13A7" w:rsidRPr="00AB2FC7" w:rsidTr="000A4575">
        <w:tc>
          <w:tcPr>
            <w:tcW w:w="568" w:type="dxa"/>
          </w:tcPr>
          <w:p w:rsidR="006A13A7" w:rsidRDefault="006A13A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5</w:t>
            </w:r>
          </w:p>
        </w:tc>
        <w:tc>
          <w:tcPr>
            <w:tcW w:w="2835" w:type="dxa"/>
          </w:tcPr>
          <w:p w:rsidR="006A13A7" w:rsidRPr="00FC7E91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Рукавички нестерильні</w:t>
            </w:r>
          </w:p>
        </w:tc>
        <w:tc>
          <w:tcPr>
            <w:tcW w:w="229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пари</w:t>
            </w:r>
          </w:p>
        </w:tc>
        <w:tc>
          <w:tcPr>
            <w:tcW w:w="1564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86</w:t>
            </w:r>
          </w:p>
        </w:tc>
        <w:tc>
          <w:tcPr>
            <w:tcW w:w="1238" w:type="dxa"/>
          </w:tcPr>
          <w:p w:rsidR="006A13A7" w:rsidRDefault="006A13A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</w:tr>
      <w:tr w:rsidR="006A13A7" w:rsidRPr="00AB2FC7" w:rsidTr="000A4575">
        <w:tc>
          <w:tcPr>
            <w:tcW w:w="568" w:type="dxa"/>
          </w:tcPr>
          <w:p w:rsidR="006A13A7" w:rsidRDefault="006A13A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6</w:t>
            </w:r>
          </w:p>
        </w:tc>
        <w:tc>
          <w:tcPr>
            <w:tcW w:w="2835" w:type="dxa"/>
          </w:tcPr>
          <w:p w:rsidR="006A13A7" w:rsidRPr="00FC7E91" w:rsidRDefault="006A13A7" w:rsidP="00E02B98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Паперовий хірургічний п</w:t>
            </w: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ластир </w:t>
            </w:r>
          </w:p>
        </w:tc>
        <w:tc>
          <w:tcPr>
            <w:tcW w:w="229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564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9</w:t>
            </w:r>
          </w:p>
        </w:tc>
        <w:tc>
          <w:tcPr>
            <w:tcW w:w="1238" w:type="dxa"/>
          </w:tcPr>
          <w:p w:rsidR="006A13A7" w:rsidRDefault="006A13A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1.2022</w:t>
            </w:r>
          </w:p>
        </w:tc>
      </w:tr>
      <w:tr w:rsidR="006A13A7" w:rsidRPr="00AB2FC7" w:rsidTr="000A4575">
        <w:tc>
          <w:tcPr>
            <w:tcW w:w="568" w:type="dxa"/>
          </w:tcPr>
          <w:p w:rsidR="006A13A7" w:rsidRDefault="006A13A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7</w:t>
            </w:r>
          </w:p>
        </w:tc>
        <w:tc>
          <w:tcPr>
            <w:tcW w:w="2835" w:type="dxa"/>
          </w:tcPr>
          <w:p w:rsidR="006A13A7" w:rsidRPr="00FC7E91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Система ПР</w:t>
            </w:r>
          </w:p>
        </w:tc>
        <w:tc>
          <w:tcPr>
            <w:tcW w:w="229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564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1238" w:type="dxa"/>
          </w:tcPr>
          <w:p w:rsidR="006A13A7" w:rsidRDefault="006A13A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9.2023</w:t>
            </w:r>
          </w:p>
        </w:tc>
      </w:tr>
      <w:tr w:rsidR="006A13A7" w:rsidRPr="00AB2FC7" w:rsidTr="000A4575">
        <w:tc>
          <w:tcPr>
            <w:tcW w:w="568" w:type="dxa"/>
          </w:tcPr>
          <w:p w:rsidR="006A13A7" w:rsidRDefault="006A13A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8</w:t>
            </w:r>
          </w:p>
        </w:tc>
        <w:tc>
          <w:tcPr>
            <w:tcW w:w="2835" w:type="dxa"/>
          </w:tcPr>
          <w:p w:rsidR="006A13A7" w:rsidRPr="00FC7E91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Шпатель одноразовий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дерев'яний </w:t>
            </w:r>
          </w:p>
        </w:tc>
        <w:tc>
          <w:tcPr>
            <w:tcW w:w="229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564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60</w:t>
            </w:r>
          </w:p>
        </w:tc>
        <w:tc>
          <w:tcPr>
            <w:tcW w:w="1238" w:type="dxa"/>
          </w:tcPr>
          <w:p w:rsidR="006A13A7" w:rsidRDefault="006A13A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6.2024</w:t>
            </w:r>
          </w:p>
        </w:tc>
      </w:tr>
      <w:tr w:rsidR="006A13A7" w:rsidRPr="00AB2FC7" w:rsidTr="000A4575">
        <w:tc>
          <w:tcPr>
            <w:tcW w:w="568" w:type="dxa"/>
          </w:tcPr>
          <w:p w:rsidR="006A13A7" w:rsidRDefault="006A13A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9</w:t>
            </w:r>
          </w:p>
        </w:tc>
        <w:tc>
          <w:tcPr>
            <w:tcW w:w="2835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Накінцівник</w:t>
            </w:r>
            <w:proofErr w:type="spellEnd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універсальний </w:t>
            </w:r>
          </w:p>
          <w:p w:rsidR="006A13A7" w:rsidRPr="00FC7E91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100-1000 </w:t>
            </w: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мкг</w:t>
            </w:r>
            <w:proofErr w:type="spellEnd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№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500</w:t>
            </w:r>
          </w:p>
        </w:tc>
        <w:tc>
          <w:tcPr>
            <w:tcW w:w="229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упаковка</w:t>
            </w:r>
          </w:p>
        </w:tc>
        <w:tc>
          <w:tcPr>
            <w:tcW w:w="1564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  <w:tc>
          <w:tcPr>
            <w:tcW w:w="1238" w:type="dxa"/>
          </w:tcPr>
          <w:p w:rsidR="006A13A7" w:rsidRDefault="006A13A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</w:tr>
      <w:tr w:rsidR="006A13A7" w:rsidRPr="00AB2FC7" w:rsidTr="000A4575">
        <w:tc>
          <w:tcPr>
            <w:tcW w:w="568" w:type="dxa"/>
          </w:tcPr>
          <w:p w:rsidR="006A13A7" w:rsidRDefault="006A13A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2835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Вакутайнер</w:t>
            </w:r>
            <w:proofErr w:type="spellEnd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КЗ</w:t>
            </w:r>
          </w:p>
          <w:p w:rsidR="006A13A7" w:rsidRPr="00FC7E91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3 </w:t>
            </w: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мл</w:t>
            </w:r>
            <w:proofErr w:type="spellEnd"/>
          </w:p>
        </w:tc>
        <w:tc>
          <w:tcPr>
            <w:tcW w:w="229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штука</w:t>
            </w:r>
          </w:p>
        </w:tc>
        <w:tc>
          <w:tcPr>
            <w:tcW w:w="1564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76</w:t>
            </w:r>
          </w:p>
        </w:tc>
        <w:tc>
          <w:tcPr>
            <w:tcW w:w="1238" w:type="dxa"/>
          </w:tcPr>
          <w:p w:rsidR="006A13A7" w:rsidRDefault="006A13A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3.2021</w:t>
            </w:r>
          </w:p>
        </w:tc>
      </w:tr>
      <w:tr w:rsidR="006A13A7" w:rsidRPr="00AB2FC7" w:rsidTr="000A4575">
        <w:tc>
          <w:tcPr>
            <w:tcW w:w="568" w:type="dxa"/>
          </w:tcPr>
          <w:p w:rsidR="006A13A7" w:rsidRDefault="006A13A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1</w:t>
            </w:r>
          </w:p>
        </w:tc>
        <w:tc>
          <w:tcPr>
            <w:tcW w:w="2835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Пробірка </w:t>
            </w: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центрифужна</w:t>
            </w:r>
            <w:proofErr w:type="spellEnd"/>
          </w:p>
          <w:p w:rsidR="006A13A7" w:rsidRPr="00FC7E91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16*20 – 15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мл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, стерильна з кришкою</w:t>
            </w:r>
          </w:p>
        </w:tc>
        <w:tc>
          <w:tcPr>
            <w:tcW w:w="229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штука</w:t>
            </w:r>
          </w:p>
        </w:tc>
        <w:tc>
          <w:tcPr>
            <w:tcW w:w="1564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46</w:t>
            </w:r>
          </w:p>
        </w:tc>
        <w:tc>
          <w:tcPr>
            <w:tcW w:w="1238" w:type="dxa"/>
          </w:tcPr>
          <w:p w:rsidR="006A13A7" w:rsidRDefault="006A13A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4.2024</w:t>
            </w:r>
          </w:p>
        </w:tc>
      </w:tr>
      <w:tr w:rsidR="006A13A7" w:rsidRPr="00AB2FC7" w:rsidTr="000A4575">
        <w:tc>
          <w:tcPr>
            <w:tcW w:w="568" w:type="dxa"/>
          </w:tcPr>
          <w:p w:rsidR="006A13A7" w:rsidRDefault="006A13A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2</w:t>
            </w:r>
          </w:p>
        </w:tc>
        <w:tc>
          <w:tcPr>
            <w:tcW w:w="2835" w:type="dxa"/>
          </w:tcPr>
          <w:p w:rsidR="006A13A7" w:rsidRPr="00FC7E91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Загубник</w:t>
            </w:r>
            <w:proofErr w:type="spellEnd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для гастроскопії</w:t>
            </w:r>
          </w:p>
        </w:tc>
        <w:tc>
          <w:tcPr>
            <w:tcW w:w="229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штука</w:t>
            </w:r>
          </w:p>
        </w:tc>
        <w:tc>
          <w:tcPr>
            <w:tcW w:w="1564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</w:p>
        </w:tc>
        <w:tc>
          <w:tcPr>
            <w:tcW w:w="1238" w:type="dxa"/>
          </w:tcPr>
          <w:p w:rsidR="006A13A7" w:rsidRDefault="006A13A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еобмежений</w:t>
            </w:r>
          </w:p>
        </w:tc>
      </w:tr>
      <w:tr w:rsidR="006A13A7" w:rsidRPr="00AB2FC7" w:rsidTr="000A4575">
        <w:tc>
          <w:tcPr>
            <w:tcW w:w="568" w:type="dxa"/>
          </w:tcPr>
          <w:p w:rsidR="006A13A7" w:rsidRDefault="006A13A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3</w:t>
            </w:r>
          </w:p>
        </w:tc>
        <w:tc>
          <w:tcPr>
            <w:tcW w:w="2835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Ємкість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стерильна </w:t>
            </w: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для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збору </w:t>
            </w: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сечі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6A13A7" w:rsidRPr="00FC7E91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120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мл</w:t>
            </w:r>
            <w:proofErr w:type="spellEnd"/>
          </w:p>
        </w:tc>
        <w:tc>
          <w:tcPr>
            <w:tcW w:w="229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штука</w:t>
            </w:r>
          </w:p>
        </w:tc>
        <w:tc>
          <w:tcPr>
            <w:tcW w:w="1564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5</w:t>
            </w:r>
          </w:p>
        </w:tc>
        <w:tc>
          <w:tcPr>
            <w:tcW w:w="1238" w:type="dxa"/>
          </w:tcPr>
          <w:p w:rsidR="006A13A7" w:rsidRDefault="006A13A7" w:rsidP="00AB2FC7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.2023</w:t>
            </w:r>
          </w:p>
        </w:tc>
      </w:tr>
      <w:tr w:rsidR="006A13A7" w:rsidRPr="00AB2FC7" w:rsidTr="000A4575">
        <w:tc>
          <w:tcPr>
            <w:tcW w:w="568" w:type="dxa"/>
          </w:tcPr>
          <w:p w:rsidR="006A13A7" w:rsidRDefault="006A13A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4</w:t>
            </w:r>
          </w:p>
        </w:tc>
        <w:tc>
          <w:tcPr>
            <w:tcW w:w="2835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ель УЗД</w:t>
            </w:r>
          </w:p>
          <w:p w:rsidR="006A13A7" w:rsidRPr="00FC7E91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5 л</w:t>
            </w:r>
          </w:p>
        </w:tc>
        <w:tc>
          <w:tcPr>
            <w:tcW w:w="229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каністра</w:t>
            </w:r>
          </w:p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 л</w:t>
            </w:r>
          </w:p>
        </w:tc>
        <w:tc>
          <w:tcPr>
            <w:tcW w:w="1564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1238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еобмежений</w:t>
            </w:r>
          </w:p>
        </w:tc>
      </w:tr>
      <w:tr w:rsidR="006A13A7" w:rsidRPr="00AB2FC7" w:rsidTr="000A4575">
        <w:tc>
          <w:tcPr>
            <w:tcW w:w="568" w:type="dxa"/>
          </w:tcPr>
          <w:p w:rsidR="006A13A7" w:rsidRDefault="006A13A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5</w:t>
            </w:r>
          </w:p>
        </w:tc>
        <w:tc>
          <w:tcPr>
            <w:tcW w:w="2835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Папір ЕКГ</w:t>
            </w:r>
          </w:p>
          <w:p w:rsidR="006A13A7" w:rsidRPr="00FC7E91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110*25</w:t>
            </w:r>
          </w:p>
        </w:tc>
        <w:tc>
          <w:tcPr>
            <w:tcW w:w="229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рулони</w:t>
            </w:r>
          </w:p>
        </w:tc>
        <w:tc>
          <w:tcPr>
            <w:tcW w:w="1564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7</w:t>
            </w:r>
          </w:p>
        </w:tc>
        <w:tc>
          <w:tcPr>
            <w:tcW w:w="1238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еобмежений</w:t>
            </w:r>
          </w:p>
        </w:tc>
      </w:tr>
      <w:tr w:rsidR="006A13A7" w:rsidRPr="00AB2FC7" w:rsidTr="000A4575">
        <w:tc>
          <w:tcPr>
            <w:tcW w:w="568" w:type="dxa"/>
          </w:tcPr>
          <w:p w:rsidR="006A13A7" w:rsidRDefault="006A13A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6</w:t>
            </w:r>
          </w:p>
        </w:tc>
        <w:tc>
          <w:tcPr>
            <w:tcW w:w="2835" w:type="dxa"/>
          </w:tcPr>
          <w:p w:rsidR="006A13A7" w:rsidRPr="00FC7E91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жгут венозний трикотажний для забору крові</w:t>
            </w:r>
          </w:p>
        </w:tc>
        <w:tc>
          <w:tcPr>
            <w:tcW w:w="229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564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1238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еобмежений</w:t>
            </w:r>
          </w:p>
        </w:tc>
      </w:tr>
      <w:tr w:rsidR="006A13A7" w:rsidRPr="00AB2FC7" w:rsidTr="000A4575">
        <w:tc>
          <w:tcPr>
            <w:tcW w:w="568" w:type="dxa"/>
          </w:tcPr>
          <w:p w:rsidR="006A13A7" w:rsidRDefault="006A13A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7</w:t>
            </w:r>
          </w:p>
        </w:tc>
        <w:tc>
          <w:tcPr>
            <w:tcW w:w="2835" w:type="dxa"/>
          </w:tcPr>
          <w:p w:rsidR="006A13A7" w:rsidRPr="00FC7E91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Термометри </w:t>
            </w: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 xml:space="preserve">медичні </w:t>
            </w:r>
          </w:p>
        </w:tc>
        <w:tc>
          <w:tcPr>
            <w:tcW w:w="229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180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564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місцевий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бюджет</w:t>
            </w:r>
          </w:p>
        </w:tc>
        <w:tc>
          <w:tcPr>
            <w:tcW w:w="1172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1238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еобме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жений</w:t>
            </w:r>
          </w:p>
        </w:tc>
      </w:tr>
      <w:tr w:rsidR="006A13A7" w:rsidRPr="00AB2FC7" w:rsidTr="000A4575">
        <w:tc>
          <w:tcPr>
            <w:tcW w:w="568" w:type="dxa"/>
          </w:tcPr>
          <w:p w:rsidR="006A13A7" w:rsidRDefault="006A13A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58</w:t>
            </w:r>
          </w:p>
        </w:tc>
        <w:tc>
          <w:tcPr>
            <w:tcW w:w="2835" w:type="dxa"/>
          </w:tcPr>
          <w:p w:rsidR="006A13A7" w:rsidRPr="00FC7E91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Лоток ниркоподібний</w:t>
            </w:r>
          </w:p>
        </w:tc>
        <w:tc>
          <w:tcPr>
            <w:tcW w:w="229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564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1238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еобмежений</w:t>
            </w:r>
          </w:p>
        </w:tc>
      </w:tr>
      <w:tr w:rsidR="006A13A7" w:rsidRPr="00AB2FC7" w:rsidTr="000A4575">
        <w:tc>
          <w:tcPr>
            <w:tcW w:w="568" w:type="dxa"/>
          </w:tcPr>
          <w:p w:rsidR="006A13A7" w:rsidRDefault="006A13A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9</w:t>
            </w:r>
          </w:p>
        </w:tc>
        <w:tc>
          <w:tcPr>
            <w:tcW w:w="2835" w:type="dxa"/>
          </w:tcPr>
          <w:p w:rsidR="006A13A7" w:rsidRPr="00FC7E91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Шприц Жане</w:t>
            </w:r>
          </w:p>
        </w:tc>
        <w:tc>
          <w:tcPr>
            <w:tcW w:w="229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6A13A7" w:rsidRDefault="006A13A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564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72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1238" w:type="dxa"/>
          </w:tcPr>
          <w:p w:rsidR="006A13A7" w:rsidRDefault="006A13A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еобмежений</w:t>
            </w:r>
          </w:p>
        </w:tc>
      </w:tr>
      <w:tr w:rsidR="005159B7" w:rsidRPr="00AB2FC7" w:rsidTr="000A4575">
        <w:tc>
          <w:tcPr>
            <w:tcW w:w="568" w:type="dxa"/>
          </w:tcPr>
          <w:p w:rsidR="005159B7" w:rsidRDefault="005159B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0</w:t>
            </w:r>
          </w:p>
        </w:tc>
        <w:tc>
          <w:tcPr>
            <w:tcW w:w="2835" w:type="dxa"/>
          </w:tcPr>
          <w:p w:rsidR="005159B7" w:rsidRPr="00FC7E91" w:rsidRDefault="005159B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Спирт етиловий 96% - 0,100</w:t>
            </w:r>
          </w:p>
        </w:tc>
        <w:tc>
          <w:tcPr>
            <w:tcW w:w="2298" w:type="dxa"/>
          </w:tcPr>
          <w:p w:rsidR="005159B7" w:rsidRPr="00FB5B17" w:rsidRDefault="005159B7" w:rsidP="00467453">
            <w:pPr>
              <w:rPr>
                <w:sz w:val="28"/>
                <w:szCs w:val="28"/>
              </w:rPr>
            </w:pPr>
            <w:proofErr w:type="spellStart"/>
            <w:r w:rsidRPr="00FB5B17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етанол</w:t>
            </w:r>
            <w:proofErr w:type="spellEnd"/>
          </w:p>
        </w:tc>
        <w:tc>
          <w:tcPr>
            <w:tcW w:w="1808" w:type="dxa"/>
          </w:tcPr>
          <w:p w:rsidR="005159B7" w:rsidRDefault="005159B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розчин для зовнішнього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застосув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  <w:p w:rsidR="005159B7" w:rsidRPr="00FB5B17" w:rsidRDefault="005159B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96%-</w:t>
            </w: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100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мл у флаконах</w:t>
            </w:r>
          </w:p>
        </w:tc>
        <w:tc>
          <w:tcPr>
            <w:tcW w:w="1564" w:type="dxa"/>
          </w:tcPr>
          <w:p w:rsidR="005159B7" w:rsidRDefault="005159B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держав</w:t>
            </w:r>
          </w:p>
          <w:p w:rsidR="005159B7" w:rsidRDefault="005159B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ний бюджет </w:t>
            </w:r>
          </w:p>
          <w:p w:rsidR="005159B7" w:rsidRDefault="005159B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(НСЗУ)</w:t>
            </w:r>
          </w:p>
        </w:tc>
        <w:tc>
          <w:tcPr>
            <w:tcW w:w="1172" w:type="dxa"/>
          </w:tcPr>
          <w:p w:rsidR="005159B7" w:rsidRDefault="005159B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8</w:t>
            </w:r>
          </w:p>
        </w:tc>
        <w:tc>
          <w:tcPr>
            <w:tcW w:w="1238" w:type="dxa"/>
          </w:tcPr>
          <w:p w:rsidR="005159B7" w:rsidRDefault="005159B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3.2025</w:t>
            </w:r>
          </w:p>
        </w:tc>
      </w:tr>
      <w:tr w:rsidR="005159B7" w:rsidRPr="00AB2FC7" w:rsidTr="000A4575">
        <w:tc>
          <w:tcPr>
            <w:tcW w:w="568" w:type="dxa"/>
          </w:tcPr>
          <w:p w:rsidR="005159B7" w:rsidRDefault="005159B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1</w:t>
            </w:r>
          </w:p>
        </w:tc>
        <w:tc>
          <w:tcPr>
            <w:tcW w:w="2835" w:type="dxa"/>
          </w:tcPr>
          <w:p w:rsidR="005159B7" w:rsidRPr="00FC7E91" w:rsidRDefault="005159B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Натрію хлорид 0,9% - 200,0</w:t>
            </w:r>
          </w:p>
        </w:tc>
        <w:tc>
          <w:tcPr>
            <w:tcW w:w="2298" w:type="dxa"/>
          </w:tcPr>
          <w:p w:rsidR="005159B7" w:rsidRPr="005159B7" w:rsidRDefault="005159B7" w:rsidP="00467453">
            <w:pPr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 w:rsidRPr="005159B7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натрію</w:t>
            </w:r>
            <w:proofErr w:type="spellEnd"/>
            <w:r w:rsidRPr="005159B7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 xml:space="preserve"> хлорид</w:t>
            </w:r>
          </w:p>
        </w:tc>
        <w:tc>
          <w:tcPr>
            <w:tcW w:w="1808" w:type="dxa"/>
          </w:tcPr>
          <w:p w:rsidR="005159B7" w:rsidRDefault="005159B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Розчин для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інфузій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у пляшці</w:t>
            </w:r>
          </w:p>
          <w:p w:rsidR="005159B7" w:rsidRDefault="005159B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,9%-200,0</w:t>
            </w:r>
          </w:p>
        </w:tc>
        <w:tc>
          <w:tcPr>
            <w:tcW w:w="1564" w:type="dxa"/>
          </w:tcPr>
          <w:p w:rsidR="005159B7" w:rsidRDefault="005159B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держав</w:t>
            </w:r>
          </w:p>
          <w:p w:rsidR="005159B7" w:rsidRDefault="005159B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ний бюджет </w:t>
            </w:r>
          </w:p>
          <w:p w:rsidR="005159B7" w:rsidRDefault="005159B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(НСЗУ)</w:t>
            </w:r>
          </w:p>
        </w:tc>
        <w:tc>
          <w:tcPr>
            <w:tcW w:w="1172" w:type="dxa"/>
          </w:tcPr>
          <w:p w:rsidR="005159B7" w:rsidRDefault="005159B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1238" w:type="dxa"/>
          </w:tcPr>
          <w:p w:rsidR="005159B7" w:rsidRDefault="005159B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2.2022</w:t>
            </w:r>
          </w:p>
        </w:tc>
      </w:tr>
      <w:tr w:rsidR="005159B7" w:rsidRPr="00AB2FC7" w:rsidTr="000A4575">
        <w:tc>
          <w:tcPr>
            <w:tcW w:w="568" w:type="dxa"/>
          </w:tcPr>
          <w:p w:rsidR="005159B7" w:rsidRDefault="005159B7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2</w:t>
            </w:r>
          </w:p>
        </w:tc>
        <w:tc>
          <w:tcPr>
            <w:tcW w:w="2835" w:type="dxa"/>
          </w:tcPr>
          <w:p w:rsidR="005159B7" w:rsidRDefault="005159B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Глюкоза</w:t>
            </w:r>
          </w:p>
          <w:p w:rsidR="005159B7" w:rsidRPr="00FC7E91" w:rsidRDefault="005159B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5% - 200,0</w:t>
            </w:r>
          </w:p>
        </w:tc>
        <w:tc>
          <w:tcPr>
            <w:tcW w:w="2298" w:type="dxa"/>
          </w:tcPr>
          <w:p w:rsidR="005159B7" w:rsidRPr="005159B7" w:rsidRDefault="005159B7" w:rsidP="00467453">
            <w:pPr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</w:pPr>
            <w:r w:rsidRPr="005159B7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глюкоза</w:t>
            </w:r>
          </w:p>
        </w:tc>
        <w:tc>
          <w:tcPr>
            <w:tcW w:w="1808" w:type="dxa"/>
          </w:tcPr>
          <w:p w:rsidR="005159B7" w:rsidRDefault="005159B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Розчин для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інфузій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у пляшці</w:t>
            </w:r>
          </w:p>
          <w:p w:rsidR="005159B7" w:rsidRDefault="005159B7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%-200,0</w:t>
            </w:r>
          </w:p>
        </w:tc>
        <w:tc>
          <w:tcPr>
            <w:tcW w:w="1564" w:type="dxa"/>
          </w:tcPr>
          <w:p w:rsidR="005159B7" w:rsidRDefault="005159B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держав</w:t>
            </w:r>
          </w:p>
          <w:p w:rsidR="005159B7" w:rsidRDefault="005159B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ний бюджет </w:t>
            </w:r>
          </w:p>
          <w:p w:rsidR="005159B7" w:rsidRDefault="005159B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(НСЗУ)</w:t>
            </w:r>
          </w:p>
        </w:tc>
        <w:tc>
          <w:tcPr>
            <w:tcW w:w="1172" w:type="dxa"/>
          </w:tcPr>
          <w:p w:rsidR="005159B7" w:rsidRDefault="005159B7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  <w:tc>
          <w:tcPr>
            <w:tcW w:w="1238" w:type="dxa"/>
          </w:tcPr>
          <w:p w:rsidR="005159B7" w:rsidRDefault="00CB7BC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.2022</w:t>
            </w:r>
          </w:p>
        </w:tc>
      </w:tr>
      <w:tr w:rsidR="00CB7BC1" w:rsidRPr="00AB2FC7" w:rsidTr="000A4575">
        <w:tc>
          <w:tcPr>
            <w:tcW w:w="568" w:type="dxa"/>
          </w:tcPr>
          <w:p w:rsidR="00CB7BC1" w:rsidRDefault="00CB7BC1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3</w:t>
            </w:r>
          </w:p>
        </w:tc>
        <w:tc>
          <w:tcPr>
            <w:tcW w:w="2835" w:type="dxa"/>
          </w:tcPr>
          <w:p w:rsidR="00CB7BC1" w:rsidRDefault="00CB7BC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Лідокаїн</w:t>
            </w:r>
            <w:proofErr w:type="spellEnd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CB7BC1" w:rsidRDefault="00CB7BC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2%-2,0 </w:t>
            </w:r>
          </w:p>
          <w:p w:rsidR="00CB7BC1" w:rsidRPr="00FC7E91" w:rsidRDefault="00CB7BC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№ 10</w:t>
            </w:r>
          </w:p>
        </w:tc>
        <w:tc>
          <w:tcPr>
            <w:tcW w:w="2298" w:type="dxa"/>
          </w:tcPr>
          <w:p w:rsidR="00CB7BC1" w:rsidRPr="00CA163B" w:rsidRDefault="00CB7BC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CA163B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л</w:t>
            </w:r>
            <w:proofErr w:type="gramEnd"/>
            <w:r w:rsidRPr="00CA163B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ідокаїн</w:t>
            </w:r>
            <w:proofErr w:type="spellEnd"/>
          </w:p>
        </w:tc>
        <w:tc>
          <w:tcPr>
            <w:tcW w:w="1808" w:type="dxa"/>
          </w:tcPr>
          <w:p w:rsidR="00CB7BC1" w:rsidRDefault="00CB7BC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розчин для ін’єкцій в ампулах</w:t>
            </w:r>
          </w:p>
          <w:p w:rsidR="00CB7BC1" w:rsidRDefault="00CB7BC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% - 2,0</w:t>
            </w:r>
          </w:p>
        </w:tc>
        <w:tc>
          <w:tcPr>
            <w:tcW w:w="1564" w:type="dxa"/>
          </w:tcPr>
          <w:p w:rsidR="00CB7BC1" w:rsidRDefault="00CB7BC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держав</w:t>
            </w:r>
          </w:p>
          <w:p w:rsidR="00CB7BC1" w:rsidRDefault="00CB7BC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ний бюджет </w:t>
            </w:r>
          </w:p>
          <w:p w:rsidR="00CB7BC1" w:rsidRDefault="00CB7BC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(НСЗУ)</w:t>
            </w:r>
          </w:p>
        </w:tc>
        <w:tc>
          <w:tcPr>
            <w:tcW w:w="1172" w:type="dxa"/>
          </w:tcPr>
          <w:p w:rsidR="00CB7BC1" w:rsidRDefault="00CB7BC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1238" w:type="dxa"/>
          </w:tcPr>
          <w:p w:rsidR="00CB7BC1" w:rsidRDefault="00CB7BC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3.2023</w:t>
            </w:r>
          </w:p>
        </w:tc>
      </w:tr>
      <w:tr w:rsidR="00CB7BC1" w:rsidRPr="00AB2FC7" w:rsidTr="000A4575">
        <w:tc>
          <w:tcPr>
            <w:tcW w:w="568" w:type="dxa"/>
          </w:tcPr>
          <w:p w:rsidR="00CB7BC1" w:rsidRDefault="00CB7BC1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4</w:t>
            </w:r>
          </w:p>
        </w:tc>
        <w:tc>
          <w:tcPr>
            <w:tcW w:w="2835" w:type="dxa"/>
          </w:tcPr>
          <w:p w:rsidR="00CB7BC1" w:rsidRDefault="00CB7BC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Адреналін </w:t>
            </w:r>
          </w:p>
          <w:p w:rsidR="00CB7BC1" w:rsidRDefault="00CB7BC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0,18%  </w:t>
            </w:r>
          </w:p>
          <w:p w:rsidR="00CB7BC1" w:rsidRPr="00FC7E91" w:rsidRDefault="00CB7BC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№ 10</w:t>
            </w:r>
          </w:p>
        </w:tc>
        <w:tc>
          <w:tcPr>
            <w:tcW w:w="2298" w:type="dxa"/>
          </w:tcPr>
          <w:p w:rsidR="00CB7BC1" w:rsidRPr="00CB7BC1" w:rsidRDefault="00CB7BC1" w:rsidP="00467453">
            <w:pPr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proofErr w:type="gramStart"/>
            <w:r w:rsidRPr="00CB7BC1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еп</w:t>
            </w:r>
            <w:proofErr w:type="gramEnd"/>
            <w:r w:rsidRPr="00CB7BC1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інефрин</w:t>
            </w:r>
            <w:proofErr w:type="spellEnd"/>
          </w:p>
        </w:tc>
        <w:tc>
          <w:tcPr>
            <w:tcW w:w="1808" w:type="dxa"/>
          </w:tcPr>
          <w:p w:rsidR="00CB7BC1" w:rsidRDefault="00CB7BC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розчин для ін’єкцій в ампулах</w:t>
            </w:r>
          </w:p>
          <w:p w:rsidR="00CB7BC1" w:rsidRPr="00CB7BC1" w:rsidRDefault="00CB7BC1" w:rsidP="00467453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B7BC1">
              <w:rPr>
                <w:rFonts w:ascii="Arial" w:hAnsi="Arial" w:cs="Arial"/>
                <w:sz w:val="26"/>
                <w:szCs w:val="26"/>
                <w:lang w:val="uk-UA"/>
              </w:rPr>
              <w:t>1,8мг/мл-1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,0</w:t>
            </w:r>
          </w:p>
        </w:tc>
        <w:tc>
          <w:tcPr>
            <w:tcW w:w="1564" w:type="dxa"/>
          </w:tcPr>
          <w:p w:rsidR="00CB7BC1" w:rsidRDefault="00CB7BC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держав</w:t>
            </w:r>
          </w:p>
          <w:p w:rsidR="00CB7BC1" w:rsidRDefault="00CB7BC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ний бюджет </w:t>
            </w:r>
          </w:p>
          <w:p w:rsidR="00CB7BC1" w:rsidRDefault="00CB7BC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(НСЗУ)</w:t>
            </w:r>
          </w:p>
        </w:tc>
        <w:tc>
          <w:tcPr>
            <w:tcW w:w="1172" w:type="dxa"/>
          </w:tcPr>
          <w:p w:rsidR="00CB7BC1" w:rsidRDefault="00CB7BC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1238" w:type="dxa"/>
          </w:tcPr>
          <w:p w:rsidR="00CB7BC1" w:rsidRDefault="00CB7BC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3.2022</w:t>
            </w:r>
          </w:p>
        </w:tc>
      </w:tr>
      <w:tr w:rsidR="00CB7BC1" w:rsidRPr="00AB2FC7" w:rsidTr="000A4575">
        <w:tc>
          <w:tcPr>
            <w:tcW w:w="568" w:type="dxa"/>
          </w:tcPr>
          <w:p w:rsidR="00CB7BC1" w:rsidRDefault="00CB7BC1" w:rsidP="00EA0E9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5</w:t>
            </w:r>
          </w:p>
        </w:tc>
        <w:tc>
          <w:tcPr>
            <w:tcW w:w="2835" w:type="dxa"/>
          </w:tcPr>
          <w:p w:rsidR="00CB7BC1" w:rsidRDefault="00CB7BC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Диклофенак</w:t>
            </w:r>
            <w:proofErr w:type="spellEnd"/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CB7BC1" w:rsidRDefault="00CB7BC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 xml:space="preserve">3,0 – 75 мг </w:t>
            </w:r>
          </w:p>
          <w:p w:rsidR="00CB7BC1" w:rsidRPr="00FC7E91" w:rsidRDefault="00CB7BC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C7E91">
              <w:rPr>
                <w:rFonts w:ascii="Arial" w:hAnsi="Arial" w:cs="Arial"/>
                <w:sz w:val="28"/>
                <w:szCs w:val="28"/>
                <w:lang w:val="uk-UA"/>
              </w:rPr>
              <w:t>№ 10</w:t>
            </w:r>
          </w:p>
        </w:tc>
        <w:tc>
          <w:tcPr>
            <w:tcW w:w="2298" w:type="dxa"/>
          </w:tcPr>
          <w:p w:rsidR="00CB7BC1" w:rsidRPr="00CB7BC1" w:rsidRDefault="00CB7BC1" w:rsidP="00467453">
            <w:pPr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 w:rsidRPr="00CB7BC1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диклофенак</w:t>
            </w:r>
            <w:proofErr w:type="spellEnd"/>
          </w:p>
        </w:tc>
        <w:tc>
          <w:tcPr>
            <w:tcW w:w="1808" w:type="dxa"/>
          </w:tcPr>
          <w:p w:rsidR="00CB7BC1" w:rsidRDefault="00CB7BC1" w:rsidP="0046745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розчин для ін’єкцій в ампулах</w:t>
            </w:r>
          </w:p>
          <w:p w:rsidR="00CB7BC1" w:rsidRPr="00CB7BC1" w:rsidRDefault="00CB7BC1" w:rsidP="00467453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25</w:t>
            </w:r>
            <w:r w:rsidRPr="00CB7BC1">
              <w:rPr>
                <w:rFonts w:ascii="Arial" w:hAnsi="Arial" w:cs="Arial"/>
                <w:sz w:val="26"/>
                <w:szCs w:val="26"/>
                <w:lang w:val="uk-UA"/>
              </w:rPr>
              <w:t>мг/мл-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3</w:t>
            </w:r>
            <w:r w:rsidRPr="00CB7BC1">
              <w:rPr>
                <w:rFonts w:ascii="Arial" w:hAnsi="Arial" w:cs="Arial"/>
                <w:sz w:val="26"/>
                <w:szCs w:val="26"/>
                <w:lang w:val="uk-UA"/>
              </w:rPr>
              <w:t>,0</w:t>
            </w:r>
          </w:p>
        </w:tc>
        <w:tc>
          <w:tcPr>
            <w:tcW w:w="1564" w:type="dxa"/>
          </w:tcPr>
          <w:p w:rsidR="00CB7BC1" w:rsidRDefault="00CB7BC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держав</w:t>
            </w:r>
          </w:p>
          <w:p w:rsidR="00CB7BC1" w:rsidRDefault="00CB7BC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ний бюджет </w:t>
            </w:r>
          </w:p>
          <w:p w:rsidR="00CB7BC1" w:rsidRDefault="00CB7BC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(НСЗУ)</w:t>
            </w:r>
          </w:p>
        </w:tc>
        <w:tc>
          <w:tcPr>
            <w:tcW w:w="1172" w:type="dxa"/>
          </w:tcPr>
          <w:p w:rsidR="00CB7BC1" w:rsidRDefault="00CB7BC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1238" w:type="dxa"/>
          </w:tcPr>
          <w:p w:rsidR="00CB7BC1" w:rsidRDefault="00CB7BC1" w:rsidP="0046745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.2022</w:t>
            </w:r>
          </w:p>
        </w:tc>
      </w:tr>
    </w:tbl>
    <w:p w:rsidR="00D874EB" w:rsidRPr="00FC7E91" w:rsidRDefault="00D874EB" w:rsidP="00477588">
      <w:pPr>
        <w:rPr>
          <w:rFonts w:ascii="Arial" w:hAnsi="Arial" w:cs="Arial"/>
          <w:b/>
          <w:sz w:val="28"/>
          <w:szCs w:val="28"/>
          <w:lang w:val="uk-UA"/>
        </w:rPr>
      </w:pPr>
    </w:p>
    <w:p w:rsidR="00B60CB6" w:rsidRPr="00FC7E91" w:rsidRDefault="00B60CB6" w:rsidP="00F66A57">
      <w:pPr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0C605F" w:rsidRPr="00FC7E91" w:rsidRDefault="000C605F" w:rsidP="000C605F">
      <w:pPr>
        <w:jc w:val="center"/>
        <w:rPr>
          <w:rFonts w:ascii="Arial" w:hAnsi="Arial" w:cs="Arial"/>
          <w:b/>
          <w:sz w:val="28"/>
          <w:szCs w:val="28"/>
          <w:lang w:val="uk-UA"/>
        </w:rPr>
      </w:pPr>
    </w:p>
    <w:sectPr w:rsidR="000C605F" w:rsidRPr="00FC7E91" w:rsidSect="00EA0E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BE"/>
    <w:rsid w:val="00020F5F"/>
    <w:rsid w:val="00032DE5"/>
    <w:rsid w:val="000532F7"/>
    <w:rsid w:val="00066E3D"/>
    <w:rsid w:val="000A4575"/>
    <w:rsid w:val="000A65AA"/>
    <w:rsid w:val="000B1919"/>
    <w:rsid w:val="000B3CAA"/>
    <w:rsid w:val="000C605F"/>
    <w:rsid w:val="000E50BE"/>
    <w:rsid w:val="001301D1"/>
    <w:rsid w:val="00170FC2"/>
    <w:rsid w:val="00176195"/>
    <w:rsid w:val="001E4DCB"/>
    <w:rsid w:val="002157F1"/>
    <w:rsid w:val="00220F0D"/>
    <w:rsid w:val="002350A2"/>
    <w:rsid w:val="00235482"/>
    <w:rsid w:val="00255172"/>
    <w:rsid w:val="00272652"/>
    <w:rsid w:val="00282630"/>
    <w:rsid w:val="002B2035"/>
    <w:rsid w:val="002E5DE9"/>
    <w:rsid w:val="003023E6"/>
    <w:rsid w:val="00307964"/>
    <w:rsid w:val="00316A93"/>
    <w:rsid w:val="00353CE7"/>
    <w:rsid w:val="003552C3"/>
    <w:rsid w:val="00357896"/>
    <w:rsid w:val="00385FAB"/>
    <w:rsid w:val="003B3D8D"/>
    <w:rsid w:val="003D7FFD"/>
    <w:rsid w:val="003F6CA7"/>
    <w:rsid w:val="0042429A"/>
    <w:rsid w:val="00457B17"/>
    <w:rsid w:val="00475794"/>
    <w:rsid w:val="00477563"/>
    <w:rsid w:val="00477588"/>
    <w:rsid w:val="004D5A3B"/>
    <w:rsid w:val="004E02A2"/>
    <w:rsid w:val="004E2224"/>
    <w:rsid w:val="005159B7"/>
    <w:rsid w:val="00520AB9"/>
    <w:rsid w:val="005229C4"/>
    <w:rsid w:val="00527CBD"/>
    <w:rsid w:val="00543057"/>
    <w:rsid w:val="00567BA3"/>
    <w:rsid w:val="00593173"/>
    <w:rsid w:val="005B7ADF"/>
    <w:rsid w:val="005C5609"/>
    <w:rsid w:val="006A0DDA"/>
    <w:rsid w:val="006A13A7"/>
    <w:rsid w:val="006C6CAD"/>
    <w:rsid w:val="006D22C5"/>
    <w:rsid w:val="007056DE"/>
    <w:rsid w:val="00706B17"/>
    <w:rsid w:val="00715A8A"/>
    <w:rsid w:val="00716F7A"/>
    <w:rsid w:val="00745714"/>
    <w:rsid w:val="00794B26"/>
    <w:rsid w:val="00795547"/>
    <w:rsid w:val="007C5ED7"/>
    <w:rsid w:val="007D01B9"/>
    <w:rsid w:val="0082277F"/>
    <w:rsid w:val="008D761B"/>
    <w:rsid w:val="008E2221"/>
    <w:rsid w:val="00903E0F"/>
    <w:rsid w:val="00915171"/>
    <w:rsid w:val="00954253"/>
    <w:rsid w:val="00996FF6"/>
    <w:rsid w:val="009A6451"/>
    <w:rsid w:val="009B1CB0"/>
    <w:rsid w:val="009B43E3"/>
    <w:rsid w:val="009B515E"/>
    <w:rsid w:val="009B7679"/>
    <w:rsid w:val="009E5833"/>
    <w:rsid w:val="00A605AE"/>
    <w:rsid w:val="00A62481"/>
    <w:rsid w:val="00AB2FC7"/>
    <w:rsid w:val="00AC13E3"/>
    <w:rsid w:val="00B60CB6"/>
    <w:rsid w:val="00B8595B"/>
    <w:rsid w:val="00BA00E3"/>
    <w:rsid w:val="00BC6C94"/>
    <w:rsid w:val="00BD1744"/>
    <w:rsid w:val="00C079ED"/>
    <w:rsid w:val="00C46CD1"/>
    <w:rsid w:val="00C85B56"/>
    <w:rsid w:val="00CA163B"/>
    <w:rsid w:val="00CB584A"/>
    <w:rsid w:val="00CB64F6"/>
    <w:rsid w:val="00CB7BC1"/>
    <w:rsid w:val="00CC2B27"/>
    <w:rsid w:val="00CC5EEF"/>
    <w:rsid w:val="00D330C8"/>
    <w:rsid w:val="00D40CF3"/>
    <w:rsid w:val="00D4257E"/>
    <w:rsid w:val="00D5662C"/>
    <w:rsid w:val="00D61A31"/>
    <w:rsid w:val="00D6382E"/>
    <w:rsid w:val="00D81DB0"/>
    <w:rsid w:val="00D874EB"/>
    <w:rsid w:val="00DA1F56"/>
    <w:rsid w:val="00DA4FDE"/>
    <w:rsid w:val="00DB04EA"/>
    <w:rsid w:val="00DC1760"/>
    <w:rsid w:val="00DC2BE3"/>
    <w:rsid w:val="00DF2A7B"/>
    <w:rsid w:val="00E02B98"/>
    <w:rsid w:val="00E44837"/>
    <w:rsid w:val="00EA0E93"/>
    <w:rsid w:val="00EB0BE3"/>
    <w:rsid w:val="00EC44F7"/>
    <w:rsid w:val="00ED2DED"/>
    <w:rsid w:val="00ED2F17"/>
    <w:rsid w:val="00F02C2A"/>
    <w:rsid w:val="00F02E8D"/>
    <w:rsid w:val="00F3043B"/>
    <w:rsid w:val="00F5224A"/>
    <w:rsid w:val="00F66A57"/>
    <w:rsid w:val="00FB397E"/>
    <w:rsid w:val="00FB4213"/>
    <w:rsid w:val="00FB5B17"/>
    <w:rsid w:val="00FC7E91"/>
    <w:rsid w:val="00FD2F62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20F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20F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7631-B4B6-4C5A-8CD8-F64E29BA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6</cp:revision>
  <cp:lastPrinted>2019-01-16T12:03:00Z</cp:lastPrinted>
  <dcterms:created xsi:type="dcterms:W3CDTF">2020-06-03T11:36:00Z</dcterms:created>
  <dcterms:modified xsi:type="dcterms:W3CDTF">2020-06-17T12:47:00Z</dcterms:modified>
</cp:coreProperties>
</file>